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9AF1" w14:textId="1CF8CF62" w:rsidR="001517BC" w:rsidRPr="008503C1" w:rsidRDefault="00A43D4E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5C75ACD5" w:rsidR="005461BC" w:rsidRDefault="008639AA" w:rsidP="00A1784E">
      <w:pPr>
        <w:ind w:left="180" w:hanging="180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877B06" w:rsidRPr="005C33F4">
        <w:rPr>
          <w:rFonts w:ascii="GHEA Grapalat" w:hAnsi="GHEA Grapalat"/>
          <w:sz w:val="22"/>
          <w:szCs w:val="22"/>
        </w:rPr>
        <w:t>/</w:t>
      </w:r>
      <w:r w:rsidR="0042091A">
        <w:rPr>
          <w:rFonts w:ascii="GHEA Grapalat" w:hAnsi="GHEA Grapalat"/>
          <w:sz w:val="22"/>
          <w:szCs w:val="22"/>
          <w:lang w:val="en-US"/>
        </w:rPr>
        <w:t>GA</w:t>
      </w:r>
      <w:r w:rsidR="00877B06" w:rsidRPr="005C33F4">
        <w:rPr>
          <w:rFonts w:ascii="GHEA Grapalat" w:hAnsi="GHEA Grapalat"/>
          <w:sz w:val="22"/>
          <w:szCs w:val="22"/>
        </w:rPr>
        <w:t>-</w:t>
      </w:r>
      <w:r w:rsidR="00967A75">
        <w:rPr>
          <w:rFonts w:ascii="GHEA Grapalat" w:hAnsi="GHEA Grapalat"/>
          <w:sz w:val="22"/>
          <w:szCs w:val="22"/>
          <w:lang w:val="hy-AM"/>
        </w:rPr>
        <w:t>4</w:t>
      </w:r>
      <w:r w:rsidR="00E306E8">
        <w:rPr>
          <w:rFonts w:ascii="GHEA Grapalat" w:hAnsi="GHEA Grapalat"/>
          <w:sz w:val="22"/>
          <w:szCs w:val="22"/>
        </w:rPr>
        <w:t xml:space="preserve"> </w:t>
      </w:r>
      <w:r w:rsidR="00B6427B" w:rsidRPr="00B6427B">
        <w:rPr>
          <w:rFonts w:ascii="GHEA Grapalat" w:hAnsi="GHEA Grapalat"/>
          <w:sz w:val="22"/>
          <w:szCs w:val="22"/>
        </w:rPr>
        <w:t xml:space="preserve"> 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B6427B" w:rsidRPr="00B6427B">
        <w:rPr>
          <w:rFonts w:ascii="GHEA Grapalat" w:hAnsi="GHEA Grapalat"/>
          <w:sz w:val="22"/>
          <w:szCs w:val="22"/>
        </w:rPr>
        <w:t xml:space="preserve"> </w:t>
      </w:r>
      <w:r w:rsidR="00C00F32">
        <w:rPr>
          <w:rFonts w:ascii="GHEA Grapalat" w:hAnsi="GHEA Grapalat"/>
          <w:sz w:val="22"/>
          <w:szCs w:val="22"/>
          <w:lang w:val="hy-AM"/>
        </w:rPr>
        <w:t xml:space="preserve">  </w:t>
      </w:r>
      <w:r w:rsidR="002354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67A75">
        <w:rPr>
          <w:rFonts w:ascii="GHEA Grapalat" w:hAnsi="GHEA Grapalat"/>
          <w:sz w:val="22"/>
          <w:szCs w:val="22"/>
          <w:lang w:val="hy-AM"/>
        </w:rPr>
        <w:t>07</w:t>
      </w:r>
      <w:r w:rsidR="002354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0C0B">
        <w:rPr>
          <w:rFonts w:ascii="GHEA Grapalat" w:hAnsi="GHEA Grapalat"/>
          <w:sz w:val="22"/>
          <w:szCs w:val="22"/>
        </w:rPr>
        <w:t>-го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7B141B">
        <w:rPr>
          <w:rFonts w:ascii="GHEA Grapalat" w:hAnsi="GHEA Grapalat"/>
          <w:sz w:val="22"/>
          <w:szCs w:val="22"/>
        </w:rPr>
        <w:t xml:space="preserve"> </w:t>
      </w:r>
      <w:r w:rsidR="0042091A">
        <w:rPr>
          <w:rFonts w:ascii="GHEA Grapalat" w:hAnsi="GHEA Grapalat"/>
          <w:sz w:val="22"/>
          <w:szCs w:val="22"/>
        </w:rPr>
        <w:t>апреля</w:t>
      </w:r>
      <w:r w:rsidR="00E56DAF">
        <w:rPr>
          <w:rFonts w:ascii="GHEA Grapalat" w:hAnsi="GHEA Grapalat"/>
          <w:sz w:val="22"/>
          <w:szCs w:val="22"/>
        </w:rPr>
        <w:t xml:space="preserve"> </w:t>
      </w:r>
      <w:r w:rsidR="00593C73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20</w:t>
      </w:r>
      <w:r w:rsidRPr="009B0D7D">
        <w:rPr>
          <w:rFonts w:ascii="GHEA Grapalat" w:hAnsi="GHEA Grapalat"/>
          <w:sz w:val="22"/>
          <w:szCs w:val="22"/>
        </w:rPr>
        <w:t>2</w:t>
      </w:r>
      <w:r w:rsidR="0042091A">
        <w:rPr>
          <w:rFonts w:ascii="GHEA Grapalat" w:hAnsi="GHEA Grapalat"/>
          <w:sz w:val="22"/>
          <w:szCs w:val="22"/>
        </w:rPr>
        <w:t>6</w:t>
      </w:r>
      <w:r w:rsidR="0065721F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года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>ом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="0069487D" w:rsidRPr="0069487D">
        <w:rPr>
          <w:rFonts w:ascii="GHEA Grapalat" w:hAnsi="GHEA Grapalat"/>
          <w:sz w:val="22"/>
          <w:szCs w:val="22"/>
        </w:rPr>
        <w:t xml:space="preserve"> </w:t>
      </w:r>
      <w:r w:rsidR="0042091A" w:rsidRPr="005C33F4">
        <w:rPr>
          <w:rFonts w:ascii="GHEA Grapalat" w:hAnsi="GHEA Grapalat"/>
          <w:sz w:val="22"/>
          <w:szCs w:val="22"/>
        </w:rPr>
        <w:t>HPTH-GHAPDzB-2</w:t>
      </w:r>
      <w:r w:rsidR="0042091A">
        <w:rPr>
          <w:rFonts w:ascii="GHEA Grapalat" w:hAnsi="GHEA Grapalat"/>
          <w:sz w:val="22"/>
          <w:szCs w:val="22"/>
          <w:lang w:val="hy-AM"/>
        </w:rPr>
        <w:t>6</w:t>
      </w:r>
      <w:r w:rsidR="0042091A" w:rsidRPr="005C33F4">
        <w:rPr>
          <w:rFonts w:ascii="GHEA Grapalat" w:hAnsi="GHEA Grapalat"/>
          <w:sz w:val="22"/>
          <w:szCs w:val="22"/>
        </w:rPr>
        <w:t>/</w:t>
      </w:r>
      <w:r w:rsidR="0042091A">
        <w:rPr>
          <w:rFonts w:ascii="GHEA Grapalat" w:hAnsi="GHEA Grapalat"/>
          <w:sz w:val="22"/>
          <w:szCs w:val="22"/>
          <w:lang w:val="en-US"/>
        </w:rPr>
        <w:t>GA</w:t>
      </w:r>
      <w:r w:rsidR="0042091A" w:rsidRPr="005C33F4">
        <w:rPr>
          <w:rFonts w:ascii="GHEA Grapalat" w:hAnsi="GHEA Grapalat"/>
          <w:sz w:val="22"/>
          <w:szCs w:val="22"/>
        </w:rPr>
        <w:t>-</w:t>
      </w:r>
      <w:r w:rsidR="00967A75">
        <w:rPr>
          <w:rFonts w:ascii="GHEA Grapalat" w:hAnsi="GHEA Grapalat"/>
          <w:sz w:val="22"/>
          <w:szCs w:val="22"/>
          <w:lang w:val="hy-AM"/>
        </w:rPr>
        <w:t>4</w:t>
      </w:r>
      <w:r w:rsidR="006C301D" w:rsidRPr="006C301D">
        <w:rPr>
          <w:rFonts w:ascii="GHEA Grapalat" w:hAnsi="GHEA Grapalat"/>
          <w:sz w:val="22"/>
          <w:szCs w:val="22"/>
        </w:rPr>
        <w:t>,</w:t>
      </w:r>
      <w:r w:rsidR="00244EA9" w:rsidRPr="00244EA9">
        <w:rPr>
          <w:rFonts w:ascii="GHEA Grapalat" w:hAnsi="GHEA Grapalat"/>
          <w:sz w:val="22"/>
          <w:szCs w:val="22"/>
        </w:rPr>
        <w:t xml:space="preserve"> </w:t>
      </w:r>
      <w:r w:rsidR="0042091A">
        <w:rPr>
          <w:rFonts w:ascii="GHEA Grapalat" w:hAnsi="GHEA Grapalat"/>
          <w:sz w:val="22"/>
          <w:szCs w:val="22"/>
        </w:rPr>
        <w:t xml:space="preserve">,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42091A" w:rsidRPr="00F45F62">
        <w:rPr>
          <w:rFonts w:ascii="GHEA Grapalat" w:hAnsi="GHEA Grapalat"/>
          <w:color w:val="FF0000"/>
          <w:szCs w:val="24"/>
        </w:rPr>
        <w:t>печатная продукция и аксессуары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p w14:paraId="5F9E1B3A" w14:textId="77777777" w:rsidR="00244EA9" w:rsidRPr="00A1784E" w:rsidRDefault="00244EA9" w:rsidP="00A1784E">
      <w:pPr>
        <w:ind w:left="180" w:hanging="180"/>
        <w:jc w:val="both"/>
        <w:rPr>
          <w:rFonts w:ascii="Calibri" w:hAnsi="Calibri" w:cs="Calibri"/>
          <w:bCs/>
          <w:szCs w:val="24"/>
          <w:lang w:eastAsia="hy-AM"/>
        </w:rPr>
      </w:pPr>
    </w:p>
    <w:tbl>
      <w:tblPr>
        <w:tblpPr w:leftFromText="180" w:rightFromText="180" w:vertAnchor="text" w:tblpX="108" w:tblpY="1"/>
        <w:tblOverlap w:val="never"/>
        <w:tblW w:w="10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5"/>
        <w:gridCol w:w="25"/>
        <w:gridCol w:w="892"/>
        <w:gridCol w:w="100"/>
        <w:gridCol w:w="73"/>
        <w:gridCol w:w="98"/>
        <w:gridCol w:w="540"/>
        <w:gridCol w:w="405"/>
        <w:gridCol w:w="169"/>
        <w:gridCol w:w="649"/>
        <w:gridCol w:w="279"/>
        <w:gridCol w:w="26"/>
        <w:gridCol w:w="77"/>
        <w:gridCol w:w="184"/>
        <w:gridCol w:w="216"/>
        <w:gridCol w:w="42"/>
        <w:gridCol w:w="115"/>
        <w:gridCol w:w="132"/>
        <w:gridCol w:w="569"/>
        <w:gridCol w:w="120"/>
        <w:gridCol w:w="152"/>
        <w:gridCol w:w="10"/>
        <w:gridCol w:w="26"/>
        <w:gridCol w:w="975"/>
        <w:gridCol w:w="114"/>
        <w:gridCol w:w="7"/>
        <w:gridCol w:w="28"/>
        <w:gridCol w:w="263"/>
        <w:gridCol w:w="715"/>
        <w:gridCol w:w="236"/>
        <w:gridCol w:w="86"/>
        <w:gridCol w:w="204"/>
        <w:gridCol w:w="427"/>
        <w:gridCol w:w="211"/>
        <w:gridCol w:w="168"/>
        <w:gridCol w:w="88"/>
        <w:gridCol w:w="1128"/>
      </w:tblGrid>
      <w:tr w:rsidR="006C301D" w:rsidRPr="00395B6E" w14:paraId="36AE20B0" w14:textId="77777777" w:rsidTr="003E1725">
        <w:trPr>
          <w:trHeight w:val="83"/>
        </w:trPr>
        <w:tc>
          <w:tcPr>
            <w:tcW w:w="865" w:type="dxa"/>
            <w:vAlign w:val="center"/>
          </w:tcPr>
          <w:p w14:paraId="7172DE26" w14:textId="77777777" w:rsidR="006C301D" w:rsidRPr="008639AA" w:rsidRDefault="006C301D" w:rsidP="00C00F32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9844" w:type="dxa"/>
            <w:gridSpan w:val="37"/>
            <w:vAlign w:val="center"/>
          </w:tcPr>
          <w:p w14:paraId="5EC13F81" w14:textId="100FD58D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C301D" w:rsidRPr="00395B6E" w14:paraId="6EE630C3" w14:textId="77777777" w:rsidTr="003E1725">
        <w:trPr>
          <w:trHeight w:val="110"/>
        </w:trPr>
        <w:tc>
          <w:tcPr>
            <w:tcW w:w="865" w:type="dxa"/>
            <w:vMerge w:val="restart"/>
            <w:vAlign w:val="center"/>
          </w:tcPr>
          <w:p w14:paraId="43061686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83" w:type="dxa"/>
            <w:gridSpan w:val="6"/>
            <w:vMerge w:val="restart"/>
            <w:vAlign w:val="center"/>
          </w:tcPr>
          <w:p w14:paraId="5B9AEC38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6164FC81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42" w:type="dxa"/>
            <w:gridSpan w:val="8"/>
            <w:vAlign w:val="center"/>
          </w:tcPr>
          <w:p w14:paraId="7A37CABC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13" w:type="dxa"/>
            <w:gridSpan w:val="9"/>
            <w:vAlign w:val="center"/>
          </w:tcPr>
          <w:p w14:paraId="49698163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66" w:type="dxa"/>
            <w:gridSpan w:val="8"/>
            <w:vMerge w:val="restart"/>
            <w:vAlign w:val="center"/>
          </w:tcPr>
          <w:p w14:paraId="6F958CCD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95" w:type="dxa"/>
            <w:gridSpan w:val="4"/>
            <w:vMerge w:val="restart"/>
            <w:vAlign w:val="center"/>
          </w:tcPr>
          <w:p w14:paraId="57478C82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C301D" w:rsidRPr="00395B6E" w14:paraId="39D189EC" w14:textId="77777777" w:rsidTr="003E1725">
        <w:trPr>
          <w:trHeight w:val="175"/>
        </w:trPr>
        <w:tc>
          <w:tcPr>
            <w:tcW w:w="865" w:type="dxa"/>
            <w:vMerge/>
            <w:vAlign w:val="center"/>
          </w:tcPr>
          <w:p w14:paraId="0FE9AB5E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83" w:type="dxa"/>
            <w:gridSpan w:val="6"/>
            <w:vMerge/>
            <w:vAlign w:val="center"/>
          </w:tcPr>
          <w:p w14:paraId="125FF8D0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06D8F7DE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Merge w:val="restart"/>
            <w:vAlign w:val="center"/>
          </w:tcPr>
          <w:p w14:paraId="4CA9AAE2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45" w:type="dxa"/>
            <w:gridSpan w:val="5"/>
            <w:vMerge w:val="restart"/>
            <w:vAlign w:val="center"/>
          </w:tcPr>
          <w:p w14:paraId="240D7286" w14:textId="77777777" w:rsidR="006C301D" w:rsidRPr="00395B6E" w:rsidRDefault="006C301D" w:rsidP="00C00F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13" w:type="dxa"/>
            <w:gridSpan w:val="9"/>
            <w:vAlign w:val="center"/>
          </w:tcPr>
          <w:p w14:paraId="32EF5107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66" w:type="dxa"/>
            <w:gridSpan w:val="8"/>
            <w:vMerge/>
          </w:tcPr>
          <w:p w14:paraId="220444EC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4"/>
            <w:vMerge/>
          </w:tcPr>
          <w:p w14:paraId="18D4E13C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301D" w:rsidRPr="00395B6E" w14:paraId="51C04940" w14:textId="77777777" w:rsidTr="003E1725">
        <w:trPr>
          <w:trHeight w:val="275"/>
        </w:trPr>
        <w:tc>
          <w:tcPr>
            <w:tcW w:w="865" w:type="dxa"/>
            <w:vMerge/>
            <w:tcBorders>
              <w:bottom w:val="single" w:sz="8" w:space="0" w:color="auto"/>
            </w:tcBorders>
            <w:vAlign w:val="center"/>
          </w:tcPr>
          <w:p w14:paraId="36A4F562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8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66717D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1CADCB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43EF15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637C429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vAlign w:val="center"/>
          </w:tcPr>
          <w:p w14:paraId="646D26F8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vAlign w:val="center"/>
          </w:tcPr>
          <w:p w14:paraId="4A7CDC46" w14:textId="77777777" w:rsidR="006C301D" w:rsidRPr="00395B6E" w:rsidRDefault="006C301D" w:rsidP="00C00F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66" w:type="dxa"/>
            <w:gridSpan w:val="8"/>
            <w:vMerge/>
            <w:tcBorders>
              <w:bottom w:val="single" w:sz="8" w:space="0" w:color="auto"/>
            </w:tcBorders>
          </w:tcPr>
          <w:p w14:paraId="331B3DA6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4"/>
            <w:vMerge/>
            <w:tcBorders>
              <w:bottom w:val="single" w:sz="8" w:space="0" w:color="auto"/>
            </w:tcBorders>
          </w:tcPr>
          <w:p w14:paraId="3718E970" w14:textId="77777777" w:rsidR="006C301D" w:rsidRPr="00395B6E" w:rsidRDefault="006C301D" w:rsidP="00C00F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A75" w:rsidRPr="00A81FC1" w14:paraId="672AC56C" w14:textId="77777777" w:rsidTr="00967A75">
        <w:trPr>
          <w:trHeight w:val="40"/>
        </w:trPr>
        <w:tc>
          <w:tcPr>
            <w:tcW w:w="865" w:type="dxa"/>
            <w:vAlign w:val="center"/>
          </w:tcPr>
          <w:p w14:paraId="58C6F4BD" w14:textId="3BB66BDC" w:rsidR="00967A75" w:rsidRPr="006C301D" w:rsidRDefault="00967A75" w:rsidP="00967A7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gridSpan w:val="6"/>
            <w:tcBorders>
              <w:bottom w:val="single" w:sz="8" w:space="0" w:color="auto"/>
            </w:tcBorders>
            <w:vAlign w:val="center"/>
          </w:tcPr>
          <w:p w14:paraId="63A7E45A" w14:textId="5A108A3E" w:rsidR="00967A75" w:rsidRPr="00967A75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7A75">
              <w:rPr>
                <w:rFonts w:ascii="GHEA Grapalat" w:hAnsi="GHEA Grapalat"/>
                <w:sz w:val="18"/>
                <w:szCs w:val="18"/>
              </w:rPr>
              <w:t>Папка с карманом формата А4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14:paraId="3AF04DE7" w14:textId="535E97D2" w:rsidR="00967A75" w:rsidRPr="00967A75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vAlign w:val="center"/>
          </w:tcPr>
          <w:p w14:paraId="2FE95E67" w14:textId="59BF6D38" w:rsidR="00967A75" w:rsidRPr="0042091A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0</w:t>
            </w: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vAlign w:val="center"/>
          </w:tcPr>
          <w:p w14:paraId="26D753D6" w14:textId="1FCDF11C" w:rsidR="00967A75" w:rsidRPr="0042091A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vAlign w:val="center"/>
          </w:tcPr>
          <w:p w14:paraId="2DB7F7FC" w14:textId="3AA78B00" w:rsidR="00967A75" w:rsidRPr="0042091A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75000</w:t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14:paraId="05B13DB7" w14:textId="488C51F2" w:rsidR="00967A75" w:rsidRPr="0042091A" w:rsidRDefault="00967A75" w:rsidP="00967A75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75000</w:t>
            </w:r>
          </w:p>
        </w:tc>
        <w:tc>
          <w:tcPr>
            <w:tcW w:w="3554" w:type="dxa"/>
            <w:gridSpan w:val="11"/>
            <w:tcBorders>
              <w:bottom w:val="single" w:sz="8" w:space="0" w:color="auto"/>
            </w:tcBorders>
            <w:vAlign w:val="center"/>
          </w:tcPr>
          <w:p w14:paraId="5FFBF8B7" w14:textId="77777777" w:rsidR="00967A75" w:rsidRPr="00491103" w:rsidRDefault="00967A75" w:rsidP="00967A7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103">
              <w:rPr>
                <w:rFonts w:ascii="GHEA Grapalat" w:hAnsi="GHEA Grapalat"/>
                <w:sz w:val="18"/>
                <w:szCs w:val="18"/>
              </w:rPr>
              <w:t>Папка с карманом, изготовленная из картона формата А4, плотностью 300-350 г (нижняя обложка). Логотип «Amberd» напечатан на первой странице (титульный лист), адрес и электронная почта — на обороте внизу. Логотип предоставляется заказчиком.</w:t>
            </w:r>
          </w:p>
          <w:p w14:paraId="4345C887" w14:textId="608166DC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91103">
              <w:rPr>
                <w:rFonts w:ascii="GHEA Grapalat" w:hAnsi="GHEA Grapalat"/>
                <w:sz w:val="18"/>
                <w:szCs w:val="18"/>
              </w:rPr>
              <w:t>Образец должен быть согласован с заказчиком.</w:t>
            </w:r>
          </w:p>
        </w:tc>
      </w:tr>
      <w:tr w:rsidR="00967A75" w:rsidRPr="00A81FC1" w14:paraId="27725C61" w14:textId="77777777" w:rsidTr="00967A75">
        <w:trPr>
          <w:trHeight w:val="40"/>
        </w:trPr>
        <w:tc>
          <w:tcPr>
            <w:tcW w:w="865" w:type="dxa"/>
            <w:vAlign w:val="center"/>
          </w:tcPr>
          <w:p w14:paraId="796D07F0" w14:textId="6054B4A8" w:rsidR="00967A75" w:rsidRDefault="00967A75" w:rsidP="00967A7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83" w:type="dxa"/>
            <w:gridSpan w:val="6"/>
            <w:tcBorders>
              <w:bottom w:val="single" w:sz="8" w:space="0" w:color="auto"/>
            </w:tcBorders>
            <w:vAlign w:val="center"/>
          </w:tcPr>
          <w:p w14:paraId="66D68A8E" w14:textId="479465D5" w:rsidR="00967A75" w:rsidRPr="00967A75" w:rsidRDefault="00967A75" w:rsidP="00967A7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7A75">
              <w:rPr>
                <w:rFonts w:ascii="GHEA Grapalat" w:hAnsi="GHEA Grapalat"/>
                <w:sz w:val="18"/>
                <w:szCs w:val="18"/>
              </w:rPr>
              <w:t>Ручка с надписью ASUE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14:paraId="4F8E59E7" w14:textId="03C08986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vAlign w:val="center"/>
          </w:tcPr>
          <w:p w14:paraId="231BD779" w14:textId="4A308DAD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0</w:t>
            </w: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vAlign w:val="center"/>
          </w:tcPr>
          <w:p w14:paraId="7E260DA7" w14:textId="43B7FABE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vAlign w:val="center"/>
          </w:tcPr>
          <w:p w14:paraId="14E6B190" w14:textId="041B1D26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25000</w:t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14:paraId="71369862" w14:textId="1F39F148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25000</w:t>
            </w:r>
          </w:p>
        </w:tc>
        <w:tc>
          <w:tcPr>
            <w:tcW w:w="3554" w:type="dxa"/>
            <w:gridSpan w:val="11"/>
            <w:tcBorders>
              <w:bottom w:val="single" w:sz="8" w:space="0" w:color="auto"/>
            </w:tcBorders>
            <w:vAlign w:val="center"/>
          </w:tcPr>
          <w:p w14:paraId="5680D4D9" w14:textId="5F53F2B7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91103">
              <w:rPr>
                <w:rFonts w:ascii="GHEA Grapalat" w:hAnsi="GHEA Grapalat"/>
                <w:sz w:val="18"/>
                <w:szCs w:val="18"/>
              </w:rPr>
              <w:t>Белая пластиковая ручка с пружинным механизмом и синими чернилами, с напечатанным на ней логотипом "Amberd". Как показано на картинке.</w:t>
            </w:r>
          </w:p>
        </w:tc>
      </w:tr>
      <w:tr w:rsidR="00967A75" w:rsidRPr="00A81FC1" w14:paraId="3438B56C" w14:textId="77777777" w:rsidTr="00967A75">
        <w:trPr>
          <w:trHeight w:val="40"/>
        </w:trPr>
        <w:tc>
          <w:tcPr>
            <w:tcW w:w="865" w:type="dxa"/>
            <w:vAlign w:val="center"/>
          </w:tcPr>
          <w:p w14:paraId="286C2B22" w14:textId="2CA373CA" w:rsidR="00967A75" w:rsidRDefault="00967A75" w:rsidP="00967A7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83" w:type="dxa"/>
            <w:gridSpan w:val="6"/>
            <w:tcBorders>
              <w:bottom w:val="single" w:sz="8" w:space="0" w:color="auto"/>
            </w:tcBorders>
            <w:vAlign w:val="center"/>
          </w:tcPr>
          <w:p w14:paraId="58BF819B" w14:textId="23137924" w:rsidR="00967A75" w:rsidRPr="00967A75" w:rsidRDefault="00967A75" w:rsidP="00967A7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7A75">
              <w:rPr>
                <w:rFonts w:ascii="GHEA Grapalat" w:hAnsi="GHEA Grapalat"/>
                <w:sz w:val="18"/>
                <w:szCs w:val="18"/>
              </w:rPr>
              <w:t>Блокнот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14:paraId="45DBF15F" w14:textId="0C6890C1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vAlign w:val="center"/>
          </w:tcPr>
          <w:p w14:paraId="21C7B017" w14:textId="0CEA0CA9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0</w:t>
            </w:r>
          </w:p>
        </w:tc>
        <w:tc>
          <w:tcPr>
            <w:tcW w:w="634" w:type="dxa"/>
            <w:gridSpan w:val="5"/>
            <w:tcBorders>
              <w:bottom w:val="single" w:sz="8" w:space="0" w:color="auto"/>
            </w:tcBorders>
            <w:vAlign w:val="center"/>
          </w:tcPr>
          <w:p w14:paraId="04BB2F63" w14:textId="09F45709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vAlign w:val="center"/>
          </w:tcPr>
          <w:p w14:paraId="1C1591F4" w14:textId="7DBBAB1D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100000</w:t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14:paraId="028CFED5" w14:textId="23A0763E" w:rsidR="00967A75" w:rsidRPr="0042091A" w:rsidRDefault="00967A75" w:rsidP="00967A7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1A1D3E"/>
                <w:sz w:val="20"/>
                <w:shd w:val="clear" w:color="auto" w:fill="FFFFFF"/>
                <w:lang w:val="hy-AM"/>
              </w:rPr>
              <w:t>100000</w:t>
            </w:r>
          </w:p>
        </w:tc>
        <w:tc>
          <w:tcPr>
            <w:tcW w:w="3554" w:type="dxa"/>
            <w:gridSpan w:val="11"/>
            <w:tcBorders>
              <w:bottom w:val="single" w:sz="8" w:space="0" w:color="auto"/>
            </w:tcBorders>
            <w:vAlign w:val="center"/>
          </w:tcPr>
          <w:p w14:paraId="32934CCB" w14:textId="77777777" w:rsidR="00967A75" w:rsidRPr="00491103" w:rsidRDefault="00967A75" w:rsidP="00967A7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1103">
              <w:rPr>
                <w:rFonts w:ascii="GHEA Grapalat" w:hAnsi="GHEA Grapalat"/>
                <w:sz w:val="18"/>
                <w:szCs w:val="18"/>
              </w:rPr>
              <w:t>Блокнот формата А5, 30-40 страниц, для записей и заметок. Логотип «Amberd» и предлагаемое изображение напечатаны на первой странице (титульной).</w:t>
            </w:r>
          </w:p>
          <w:p w14:paraId="7618E5E7" w14:textId="57F5DA51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91103">
              <w:rPr>
                <w:rFonts w:ascii="GHEA Grapalat" w:hAnsi="GHEA Grapalat"/>
                <w:sz w:val="18"/>
                <w:szCs w:val="18"/>
              </w:rPr>
              <w:t>На внутренней стороне каждой страницы блокнота и на обороте, внизу последней страницы, указаны адрес и электронная почта. В соответствии с изображением.</w:t>
            </w:r>
          </w:p>
        </w:tc>
      </w:tr>
      <w:tr w:rsidR="00DE05BA" w:rsidRPr="00395B6E" w14:paraId="66B69DFD" w14:textId="77777777" w:rsidTr="003E1725">
        <w:trPr>
          <w:trHeight w:val="169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720C8E2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9416DF" w14:paraId="2FC9E5B2" w14:textId="77777777" w:rsidTr="003E1725">
        <w:trPr>
          <w:trHeight w:val="137"/>
        </w:trPr>
        <w:tc>
          <w:tcPr>
            <w:tcW w:w="4677" w:type="dxa"/>
            <w:gridSpan w:val="15"/>
            <w:tcBorders>
              <w:bottom w:val="single" w:sz="8" w:space="0" w:color="auto"/>
            </w:tcBorders>
            <w:vAlign w:val="center"/>
          </w:tcPr>
          <w:p w14:paraId="06D7D90B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032" w:type="dxa"/>
            <w:gridSpan w:val="23"/>
            <w:tcBorders>
              <w:bottom w:val="single" w:sz="8" w:space="0" w:color="auto"/>
            </w:tcBorders>
            <w:vAlign w:val="center"/>
          </w:tcPr>
          <w:p w14:paraId="21AE1E37" w14:textId="77777777" w:rsidR="00DE05BA" w:rsidRPr="009416DF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416DF">
              <w:rPr>
                <w:rFonts w:ascii="GHEA Grapalat" w:hAnsi="GHEA Grapalat"/>
                <w:b/>
                <w:sz w:val="18"/>
                <w:szCs w:val="18"/>
              </w:rPr>
              <w:t>согласно пункта 1 статье 22 Закона Республики Армения "О закупках"</w:t>
            </w:r>
          </w:p>
        </w:tc>
      </w:tr>
      <w:tr w:rsidR="00DE05BA" w:rsidRPr="00395B6E" w14:paraId="40EDAFF7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0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F7D9C9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05BA" w:rsidRPr="009B0D7D" w14:paraId="26246A96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45F7C" w14:textId="77777777" w:rsidR="00DE05BA" w:rsidRPr="00395B6E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7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6500032" w14:textId="1E655891" w:rsidR="00DE05BA" w:rsidRPr="009B0D7D" w:rsidRDefault="00967A75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03</w:t>
            </w:r>
            <w:r w:rsidR="00DE05BA" w:rsidRPr="003E08A7">
              <w:rPr>
                <w:rFonts w:ascii="GHEA Grapalat" w:hAnsi="GHEA Grapalat"/>
                <w:sz w:val="20"/>
                <w:lang w:val="hy-AM"/>
              </w:rPr>
              <w:t>.</w:t>
            </w:r>
            <w:r w:rsidR="00DE05BA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="00DE05BA" w:rsidRPr="009B0D7D">
              <w:rPr>
                <w:rFonts w:ascii="GHEA Grapalat" w:hAnsi="GHEA Grapalat"/>
                <w:sz w:val="20"/>
                <w:lang w:val="hy-AM"/>
              </w:rPr>
              <w:t>.202</w:t>
            </w:r>
            <w:r w:rsidR="0042091A">
              <w:rPr>
                <w:rFonts w:ascii="GHEA Grapalat" w:hAnsi="GHEA Grapalat"/>
                <w:sz w:val="20"/>
              </w:rPr>
              <w:t>6</w:t>
            </w:r>
            <w:r w:rsidR="00DE05BA" w:rsidRPr="009B0D7D">
              <w:rPr>
                <w:rFonts w:ascii="GHEA Grapalat" w:hAnsi="GHEA Grapalat"/>
                <w:sz w:val="20"/>
              </w:rPr>
              <w:t>г</w:t>
            </w:r>
            <w:r w:rsidR="00DE05BA" w:rsidRPr="009B0D7D">
              <w:rPr>
                <w:rFonts w:ascii="GHEA Grapalat" w:hAnsi="GHEA Grapalat"/>
                <w:sz w:val="20"/>
                <w:lang w:val="hy-AM"/>
              </w:rPr>
              <w:t>.</w:t>
            </w:r>
          </w:p>
        </w:tc>
      </w:tr>
      <w:tr w:rsidR="00DE05BA" w:rsidRPr="00395B6E" w14:paraId="67D93206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9CFF6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BF78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6DE8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667E92EA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0FABB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F96A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3396C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721B568F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D6FB11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A8FC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552D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8CA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E05BA" w:rsidRPr="00395B6E" w14:paraId="44243050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48F15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D817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E4CA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EBBB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6C7F095D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E3C90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2F70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AE56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ADA22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E05BA" w:rsidRPr="00395B6E" w14:paraId="22770F7E" w14:textId="77777777" w:rsidTr="003E1725">
        <w:trPr>
          <w:trHeight w:val="54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60972BC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5BE2D97" w14:textId="77777777" w:rsidTr="003E1725">
        <w:trPr>
          <w:trHeight w:val="419"/>
        </w:trPr>
        <w:tc>
          <w:tcPr>
            <w:tcW w:w="1160" w:type="dxa"/>
            <w:gridSpan w:val="2"/>
            <w:vMerge w:val="restart"/>
            <w:vAlign w:val="center"/>
          </w:tcPr>
          <w:p w14:paraId="7E76750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02" w:type="dxa"/>
            <w:gridSpan w:val="8"/>
            <w:vMerge w:val="restart"/>
            <w:vAlign w:val="center"/>
          </w:tcPr>
          <w:p w14:paraId="21743DC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47" w:type="dxa"/>
            <w:gridSpan w:val="28"/>
            <w:vAlign w:val="center"/>
          </w:tcPr>
          <w:p w14:paraId="03739F9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E05BA" w:rsidRPr="00395B6E" w14:paraId="5B32AD91" w14:textId="77777777" w:rsidTr="003E1725">
        <w:trPr>
          <w:trHeight w:val="392"/>
        </w:trPr>
        <w:tc>
          <w:tcPr>
            <w:tcW w:w="1160" w:type="dxa"/>
            <w:gridSpan w:val="2"/>
            <w:vMerge/>
            <w:vAlign w:val="center"/>
          </w:tcPr>
          <w:p w14:paraId="6BE7A323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8"/>
            <w:vMerge/>
            <w:vAlign w:val="center"/>
          </w:tcPr>
          <w:p w14:paraId="306A792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Align w:val="center"/>
          </w:tcPr>
          <w:p w14:paraId="7FB624A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816" w:type="dxa"/>
            <w:gridSpan w:val="12"/>
            <w:vAlign w:val="center"/>
          </w:tcPr>
          <w:p w14:paraId="09A82A6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22" w:type="dxa"/>
            <w:gridSpan w:val="5"/>
            <w:vAlign w:val="center"/>
          </w:tcPr>
          <w:p w14:paraId="13706DD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E05BA" w:rsidRPr="002B37B3" w14:paraId="298F9CA6" w14:textId="77777777" w:rsidTr="003E172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966" w14:textId="08184158" w:rsidR="00DE05BA" w:rsidRPr="00DE05BA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Лот 1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B9C" w14:textId="57FAD3C8" w:rsidR="00DE05BA" w:rsidRPr="00C00F32" w:rsidRDefault="00DE05BA" w:rsidP="00DE05BA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5CD" w14:textId="4B460356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77B" w14:textId="6E303AA0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163" w14:textId="2826A90E" w:rsidR="00DE05BA" w:rsidRPr="005C7CC6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967A75" w:rsidRPr="002B37B3" w14:paraId="4A003278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8DA" w14:textId="77777777" w:rsidR="00967A75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A02" w14:textId="0D2BBDE2" w:rsidR="00967A75" w:rsidRPr="0042091A" w:rsidRDefault="00967A75" w:rsidP="00967A7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Лас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4CA" w14:textId="0FC42326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7916,67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DB5" w14:textId="79FC2C68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583,33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146" w14:textId="7B6F33CE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9500</w:t>
            </w:r>
          </w:p>
        </w:tc>
      </w:tr>
      <w:tr w:rsidR="00967A75" w:rsidRPr="002B37B3" w14:paraId="7451D919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1248" w14:textId="77777777" w:rsidR="00967A75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3D9" w14:textId="40504A35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Секо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E71" w14:textId="0DDA7647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8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13F" w14:textId="1B8DFBD9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600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02D0" w14:textId="6AC7518F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9600</w:t>
            </w:r>
          </w:p>
        </w:tc>
      </w:tr>
      <w:tr w:rsidR="00967A75" w:rsidRPr="002B37B3" w14:paraId="63739968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AD0" w14:textId="437D1588" w:rsidR="00967A75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3EB" w14:textId="3FC2B6EF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Шушан Техникс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67D" w14:textId="2BF0B33C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69 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B7C" w14:textId="25BA71D4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BA7A" w14:textId="63AAAA63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69 000</w:t>
            </w:r>
          </w:p>
        </w:tc>
      </w:tr>
      <w:tr w:rsidR="00FA2010" w:rsidRPr="002B37B3" w14:paraId="258C863E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ECA" w14:textId="4C9B7BD1" w:rsidR="00FA2010" w:rsidRPr="005C7CC6" w:rsidRDefault="00FA2010" w:rsidP="00FA201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537" w14:textId="6ED71263" w:rsidR="00FA2010" w:rsidRPr="0042091A" w:rsidRDefault="00FA2010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64E" w14:textId="39D9AD38" w:rsidR="00FA2010" w:rsidRPr="0042091A" w:rsidRDefault="00FA2010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AC1" w14:textId="6602EA29" w:rsidR="00FA2010" w:rsidRPr="0042091A" w:rsidRDefault="00FA2010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7F2" w14:textId="6FCD80F8" w:rsidR="00FA2010" w:rsidRPr="0042091A" w:rsidRDefault="00FA2010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2091A" w:rsidRPr="002B37B3" w14:paraId="3169D299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420" w14:textId="45DEAC3A" w:rsidR="0042091A" w:rsidRPr="00FA2010" w:rsidRDefault="00FA2010" w:rsidP="0042091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D07" w14:textId="4BE9A6F5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15F" w14:textId="496F3FA6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C75" w14:textId="65500225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3145" w14:textId="124111AE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967A75" w:rsidRPr="002B37B3" w14:paraId="704B17D1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01D" w14:textId="77777777" w:rsidR="00967A75" w:rsidRPr="005C7CC6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903" w14:textId="4095B6CE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Лас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5F0" w14:textId="4A92CBBC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19 166,67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D9B" w14:textId="7C9ECF66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3 833,33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FD9" w14:textId="2557819E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23 000</w:t>
            </w:r>
          </w:p>
        </w:tc>
      </w:tr>
      <w:tr w:rsidR="00967A75" w:rsidRPr="002B37B3" w14:paraId="59BCE8B2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651" w14:textId="624C3A64" w:rsidR="00967A75" w:rsidRPr="00DE05B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B72" w14:textId="2DD3D774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Секо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6571" w14:textId="32FD3902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20 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1CC" w14:textId="3780E096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4 000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78" w14:textId="29144239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24 000</w:t>
            </w:r>
          </w:p>
        </w:tc>
      </w:tr>
      <w:tr w:rsidR="00967A75" w:rsidRPr="002B37B3" w14:paraId="4F3BA4E5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AA2" w14:textId="274EB586" w:rsidR="00967A75" w:rsidRPr="00A81FC1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236" w14:textId="0EB7B566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Шушан Техникс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5A7" w14:textId="38B6CB05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23 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E98" w14:textId="3EA8F551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62B" w14:textId="093D448D" w:rsidR="00967A75" w:rsidRPr="00FA2010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23 000</w:t>
            </w:r>
          </w:p>
        </w:tc>
      </w:tr>
      <w:tr w:rsidR="0042091A" w:rsidRPr="002B37B3" w14:paraId="1CFAA11A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73D" w14:textId="78650792" w:rsidR="0042091A" w:rsidRPr="00A81FC1" w:rsidRDefault="00FA2010" w:rsidP="0042091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F56" w14:textId="2B01C773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75B" w14:textId="3D060530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1FB" w14:textId="5B6B4369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E71" w14:textId="1196A602" w:rsidR="0042091A" w:rsidRPr="0042091A" w:rsidRDefault="0042091A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967A75" w:rsidRPr="002B37B3" w14:paraId="03CB5ACE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F068" w14:textId="77777777" w:rsidR="00967A75" w:rsidRPr="00A81FC1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88B" w14:textId="25BAE86C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Лас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043" w14:textId="0E734C6E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77 5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D63" w14:textId="7847DF97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15 500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354" w14:textId="0E7B7F69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93 000</w:t>
            </w:r>
          </w:p>
        </w:tc>
      </w:tr>
      <w:tr w:rsidR="00967A75" w:rsidRPr="002B37B3" w14:paraId="1F86CAC2" w14:textId="77777777" w:rsidTr="00967A75">
        <w:trPr>
          <w:trHeight w:val="83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CCA" w14:textId="5C7ED26D" w:rsidR="00967A75" w:rsidRPr="005C7CC6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89B" w14:textId="1FF23C7A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ООО «Секо принт»</w:t>
            </w:r>
          </w:p>
        </w:tc>
        <w:tc>
          <w:tcPr>
            <w:tcW w:w="2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720" w14:textId="2B06DB47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80 00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824" w14:textId="41170D28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16 000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E09" w14:textId="32D39CBD" w:rsidR="00967A75" w:rsidRPr="0042091A" w:rsidRDefault="00967A75" w:rsidP="00967A7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96 000</w:t>
            </w:r>
          </w:p>
        </w:tc>
      </w:tr>
      <w:tr w:rsidR="00DE05BA" w:rsidRPr="00395B6E" w14:paraId="26FADA90" w14:textId="527C1BE3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377F3AAD" w14:textId="24FB139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2F2F655" w14:textId="17B524B5" w:rsidTr="003E1725">
        <w:tc>
          <w:tcPr>
            <w:tcW w:w="10709" w:type="dxa"/>
            <w:gridSpan w:val="38"/>
            <w:tcBorders>
              <w:bottom w:val="single" w:sz="8" w:space="0" w:color="auto"/>
            </w:tcBorders>
            <w:vAlign w:val="center"/>
          </w:tcPr>
          <w:p w14:paraId="009F8661" w14:textId="0F9E6D3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3E9F6B26" w14:textId="77777777" w:rsidTr="003E1725">
        <w:tc>
          <w:tcPr>
            <w:tcW w:w="865" w:type="dxa"/>
            <w:vMerge w:val="restart"/>
            <w:vAlign w:val="center"/>
          </w:tcPr>
          <w:p w14:paraId="3DE0CC1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12" w:type="dxa"/>
            <w:gridSpan w:val="3"/>
            <w:vMerge w:val="restart"/>
            <w:vAlign w:val="center"/>
          </w:tcPr>
          <w:p w14:paraId="74031A1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32" w:type="dxa"/>
            <w:gridSpan w:val="34"/>
            <w:tcBorders>
              <w:bottom w:val="single" w:sz="8" w:space="0" w:color="auto"/>
            </w:tcBorders>
            <w:vAlign w:val="center"/>
          </w:tcPr>
          <w:p w14:paraId="360D7DC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05BA" w:rsidRPr="00395B6E" w14:paraId="57F6C80C" w14:textId="77777777" w:rsidTr="003E1725">
        <w:trPr>
          <w:trHeight w:val="1511"/>
        </w:trPr>
        <w:tc>
          <w:tcPr>
            <w:tcW w:w="865" w:type="dxa"/>
            <w:vMerge/>
            <w:tcBorders>
              <w:bottom w:val="single" w:sz="8" w:space="0" w:color="auto"/>
            </w:tcBorders>
            <w:vAlign w:val="center"/>
          </w:tcPr>
          <w:p w14:paraId="04DE7690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77190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  <w:vAlign w:val="center"/>
          </w:tcPr>
          <w:p w14:paraId="2508DE0B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  <w:vAlign w:val="center"/>
          </w:tcPr>
          <w:p w14:paraId="603B0910" w14:textId="77777777" w:rsidR="00DE05BA" w:rsidRPr="00AC1E22" w:rsidRDefault="00DE05BA" w:rsidP="00DE05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3D78613" w14:textId="77777777" w:rsidR="00DE05BA" w:rsidRPr="00371D38" w:rsidRDefault="00DE05BA" w:rsidP="00DE05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E3F69E3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31CDDAEB" w14:textId="77777777" w:rsidR="00DE05BA" w:rsidRPr="00395B6E" w:rsidRDefault="00DE05BA" w:rsidP="00DE05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14:paraId="41543EB7" w14:textId="77777777" w:rsidR="00DE05BA" w:rsidRPr="00395B6E" w:rsidRDefault="00DE05BA" w:rsidP="00DE05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E05BA" w:rsidRPr="00395B6E" w14:paraId="4EBEBD84" w14:textId="77777777" w:rsidTr="003E1725">
        <w:tc>
          <w:tcPr>
            <w:tcW w:w="865" w:type="dxa"/>
            <w:tcBorders>
              <w:bottom w:val="single" w:sz="8" w:space="0" w:color="auto"/>
            </w:tcBorders>
          </w:tcPr>
          <w:p w14:paraId="31655ED5" w14:textId="60ADA19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</w:tcPr>
          <w:p w14:paraId="18F3EF7E" w14:textId="097E4515" w:rsidR="00DE05BA" w:rsidRPr="00395B6E" w:rsidRDefault="00DE05BA" w:rsidP="00DD53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</w:tcPr>
          <w:p w14:paraId="61376DA4" w14:textId="59FD716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</w:tcPr>
          <w:p w14:paraId="2676279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</w:tcPr>
          <w:p w14:paraId="1DDA6F41" w14:textId="08FB1126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</w:tcPr>
          <w:p w14:paraId="5FEAD373" w14:textId="1DBC6CFB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70FEAEC" w14:textId="77777777" w:rsidTr="003E1725">
        <w:tc>
          <w:tcPr>
            <w:tcW w:w="865" w:type="dxa"/>
            <w:tcBorders>
              <w:bottom w:val="single" w:sz="8" w:space="0" w:color="auto"/>
            </w:tcBorders>
          </w:tcPr>
          <w:p w14:paraId="64700BCC" w14:textId="16790F16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</w:tcPr>
          <w:p w14:paraId="3981889F" w14:textId="1D6067C1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</w:tcPr>
          <w:p w14:paraId="39630ABD" w14:textId="56F202C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</w:tcPr>
          <w:p w14:paraId="279FB95F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</w:tcPr>
          <w:p w14:paraId="35973AA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</w:tcPr>
          <w:p w14:paraId="05B18A3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2815EEAC" w14:textId="77777777" w:rsidTr="003E1725">
        <w:tc>
          <w:tcPr>
            <w:tcW w:w="865" w:type="dxa"/>
            <w:tcBorders>
              <w:bottom w:val="single" w:sz="8" w:space="0" w:color="auto"/>
            </w:tcBorders>
          </w:tcPr>
          <w:p w14:paraId="69562AD9" w14:textId="6B2834B7" w:rsidR="00DE05BA" w:rsidRPr="00DD53E8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</w:tcPr>
          <w:p w14:paraId="29B6C2C4" w14:textId="09D929E0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</w:tcPr>
          <w:p w14:paraId="635A9D50" w14:textId="3D448CC5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</w:tcPr>
          <w:p w14:paraId="2651E42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</w:tcPr>
          <w:p w14:paraId="2EAB4B3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</w:tcPr>
          <w:p w14:paraId="7C717802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0CCC52E7" w14:textId="77777777" w:rsidTr="003E1725">
        <w:tc>
          <w:tcPr>
            <w:tcW w:w="865" w:type="dxa"/>
            <w:tcBorders>
              <w:bottom w:val="single" w:sz="8" w:space="0" w:color="auto"/>
            </w:tcBorders>
          </w:tcPr>
          <w:p w14:paraId="0F4A57A6" w14:textId="6392AA21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</w:tcPr>
          <w:p w14:paraId="32112963" w14:textId="10CB5543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7"/>
            <w:tcBorders>
              <w:bottom w:val="single" w:sz="8" w:space="0" w:color="auto"/>
            </w:tcBorders>
          </w:tcPr>
          <w:p w14:paraId="576D89A3" w14:textId="007B2F1E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</w:tcPr>
          <w:p w14:paraId="204627C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</w:tcPr>
          <w:p w14:paraId="3E70D6E8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</w:tcPr>
          <w:p w14:paraId="09F1656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7DD899ED" w14:textId="77777777" w:rsidTr="003E1725">
        <w:trPr>
          <w:trHeight w:val="344"/>
        </w:trPr>
        <w:tc>
          <w:tcPr>
            <w:tcW w:w="2177" w:type="dxa"/>
            <w:gridSpan w:val="5"/>
            <w:vAlign w:val="center"/>
          </w:tcPr>
          <w:p w14:paraId="3C6D795E" w14:textId="77777777" w:rsidR="00DE05BA" w:rsidRPr="00395B6E" w:rsidRDefault="00DE05BA" w:rsidP="00DE05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2" w:type="dxa"/>
            <w:gridSpan w:val="33"/>
            <w:tcBorders>
              <w:bottom w:val="single" w:sz="8" w:space="0" w:color="auto"/>
            </w:tcBorders>
            <w:vAlign w:val="center"/>
          </w:tcPr>
          <w:p w14:paraId="4ED5DEFE" w14:textId="20C885A7" w:rsidR="00DE05BA" w:rsidRPr="003A289E" w:rsidRDefault="00DE05BA" w:rsidP="00DE05BA">
            <w:pPr>
              <w:shd w:val="clear" w:color="auto" w:fill="FFFFFF"/>
              <w:jc w:val="both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3A289E">
              <w:rPr>
                <w:rFonts w:ascii="GHEA Grapalat" w:hAnsi="GHEA Grapalat" w:cs="Calibri"/>
                <w:b/>
                <w:sz w:val="18"/>
                <w:szCs w:val="18"/>
              </w:rPr>
              <w:t>Примечание</w:t>
            </w:r>
            <w:r w:rsidRPr="0056589C">
              <w:rPr>
                <w:rFonts w:ascii="GHEA Grapalat" w:hAnsi="GHEA Grapalat"/>
                <w:sz w:val="18"/>
                <w:szCs w:val="18"/>
              </w:rPr>
              <w:t>:</w:t>
            </w:r>
            <w:r>
              <w:t xml:space="preserve"> </w:t>
            </w:r>
          </w:p>
        </w:tc>
      </w:tr>
      <w:tr w:rsidR="00DE05BA" w:rsidRPr="00395B6E" w14:paraId="374BA2B1" w14:textId="77777777" w:rsidTr="003E1725">
        <w:trPr>
          <w:trHeight w:val="129"/>
        </w:trPr>
        <w:tc>
          <w:tcPr>
            <w:tcW w:w="1070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D5207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9416DF" w14:paraId="24EF7951" w14:textId="77777777" w:rsidTr="003E1725">
        <w:trPr>
          <w:trHeight w:val="346"/>
        </w:trPr>
        <w:tc>
          <w:tcPr>
            <w:tcW w:w="4893" w:type="dxa"/>
            <w:gridSpan w:val="16"/>
            <w:tcBorders>
              <w:bottom w:val="single" w:sz="8" w:space="0" w:color="auto"/>
            </w:tcBorders>
            <w:vAlign w:val="center"/>
          </w:tcPr>
          <w:p w14:paraId="6BAD26E2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16" w:type="dxa"/>
            <w:gridSpan w:val="22"/>
            <w:tcBorders>
              <w:bottom w:val="single" w:sz="8" w:space="0" w:color="auto"/>
            </w:tcBorders>
            <w:vAlign w:val="center"/>
          </w:tcPr>
          <w:p w14:paraId="6CB989FC" w14:textId="20233110" w:rsidR="00DE05BA" w:rsidRPr="009416DF" w:rsidRDefault="00967A75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3</w:t>
            </w:r>
            <w:r w:rsidR="00DE05BA" w:rsidRPr="003E08A7">
              <w:rPr>
                <w:rFonts w:ascii="GHEA Grapalat" w:hAnsi="GHEA Grapalat" w:cs="Sylfaen"/>
                <w:b/>
                <w:sz w:val="20"/>
              </w:rPr>
              <w:t>.</w:t>
            </w:r>
            <w:r w:rsidR="00DE05BA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4</w:t>
            </w:r>
            <w:r w:rsidR="00DE05BA" w:rsidRPr="009416DF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="00DE05BA" w:rsidRPr="009416DF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395B6E" w14:paraId="4DC735A3" w14:textId="77777777" w:rsidTr="003E1725">
        <w:trPr>
          <w:trHeight w:val="92"/>
        </w:trPr>
        <w:tc>
          <w:tcPr>
            <w:tcW w:w="4893" w:type="dxa"/>
            <w:gridSpan w:val="16"/>
            <w:vMerge w:val="restart"/>
            <w:vAlign w:val="center"/>
          </w:tcPr>
          <w:p w14:paraId="120DDA24" w14:textId="77777777" w:rsidR="00DE05BA" w:rsidRPr="00395B6E" w:rsidRDefault="00DE05BA" w:rsidP="00DE05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04" w:type="dxa"/>
            <w:gridSpan w:val="15"/>
            <w:tcBorders>
              <w:bottom w:val="single" w:sz="8" w:space="0" w:color="auto"/>
            </w:tcBorders>
            <w:vAlign w:val="center"/>
          </w:tcPr>
          <w:p w14:paraId="38765605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312" w:type="dxa"/>
            <w:gridSpan w:val="7"/>
            <w:tcBorders>
              <w:bottom w:val="single" w:sz="8" w:space="0" w:color="auto"/>
            </w:tcBorders>
            <w:vAlign w:val="center"/>
          </w:tcPr>
          <w:p w14:paraId="2ECEC779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2010" w:rsidRPr="00395B6E" w14:paraId="3F2087BF" w14:textId="77777777" w:rsidTr="003E1725">
        <w:trPr>
          <w:trHeight w:val="92"/>
        </w:trPr>
        <w:tc>
          <w:tcPr>
            <w:tcW w:w="489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6E618F65" w14:textId="77777777" w:rsidR="00FA2010" w:rsidRPr="00395B6E" w:rsidRDefault="00FA2010" w:rsidP="00FA20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4" w:type="dxa"/>
            <w:gridSpan w:val="15"/>
            <w:tcBorders>
              <w:bottom w:val="single" w:sz="8" w:space="0" w:color="auto"/>
            </w:tcBorders>
            <w:vAlign w:val="center"/>
          </w:tcPr>
          <w:p w14:paraId="2FC70616" w14:textId="4145E371" w:rsidR="00FA2010" w:rsidRPr="00A95FE8" w:rsidRDefault="00967A75" w:rsidP="00FA20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FA2010" w:rsidRPr="00AC612E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FA2010" w:rsidRPr="00AC612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FA2010" w:rsidRPr="00AC612E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FA2010" w:rsidRPr="00AC612E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FA201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312" w:type="dxa"/>
            <w:gridSpan w:val="7"/>
            <w:tcBorders>
              <w:bottom w:val="single" w:sz="8" w:space="0" w:color="auto"/>
            </w:tcBorders>
            <w:vAlign w:val="center"/>
          </w:tcPr>
          <w:p w14:paraId="01413F28" w14:textId="62FD2DB9" w:rsidR="00FA2010" w:rsidRPr="00A95FE8" w:rsidRDefault="00967A75" w:rsidP="00FA20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A2010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FA2010"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FA2010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FA2010">
              <w:rPr>
                <w:rFonts w:ascii="GHEA Grapalat" w:hAnsi="GHEA Grapalat" w:cs="Sylfaen"/>
                <w:b/>
                <w:sz w:val="14"/>
                <w:szCs w:val="14"/>
              </w:rPr>
              <w:t>2026</w:t>
            </w:r>
          </w:p>
        </w:tc>
      </w:tr>
      <w:tr w:rsidR="00DE05BA" w:rsidRPr="009416DF" w14:paraId="6C3ADA42" w14:textId="77777777" w:rsidTr="003E1725">
        <w:trPr>
          <w:trHeight w:val="344"/>
        </w:trPr>
        <w:tc>
          <w:tcPr>
            <w:tcW w:w="10709" w:type="dxa"/>
            <w:gridSpan w:val="3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04764A" w14:textId="3A003C16" w:rsidR="00DE05BA" w:rsidRPr="009416DF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 w:rsidRPr="009416DF">
              <w:rPr>
                <w:rFonts w:ascii="GHEA Grapalat" w:hAnsi="GHEA Grapalat"/>
                <w:b/>
                <w:sz w:val="20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67A75">
              <w:rPr>
                <w:rFonts w:ascii="GHEA Grapalat" w:hAnsi="GHEA Grapalat"/>
                <w:b/>
                <w:sz w:val="20"/>
              </w:rPr>
              <w:t>03</w:t>
            </w:r>
            <w:r w:rsidRPr="00084D73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FA2010">
              <w:rPr>
                <w:rFonts w:ascii="GHEA Grapalat" w:hAnsi="GHEA Grapalat" w:cs="Sylfaen"/>
                <w:b/>
                <w:sz w:val="20"/>
                <w:lang w:val="hy-AM"/>
              </w:rPr>
              <w:t>4</w:t>
            </w:r>
            <w:r w:rsidRPr="009416DF">
              <w:rPr>
                <w:rFonts w:ascii="GHEA Grapalat" w:hAnsi="GHEA Grapalat" w:cs="Sylfaen"/>
                <w:b/>
                <w:sz w:val="20"/>
              </w:rPr>
              <w:t>.202</w:t>
            </w:r>
            <w:r w:rsidR="00FA2010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9416DF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6E14FA" w14:paraId="6F370C70" w14:textId="77777777" w:rsidTr="003E1725">
        <w:trPr>
          <w:trHeight w:val="344"/>
        </w:trPr>
        <w:tc>
          <w:tcPr>
            <w:tcW w:w="4893" w:type="dxa"/>
            <w:gridSpan w:val="16"/>
            <w:tcBorders>
              <w:bottom w:val="single" w:sz="8" w:space="0" w:color="auto"/>
            </w:tcBorders>
            <w:vAlign w:val="center"/>
          </w:tcPr>
          <w:p w14:paraId="28D40CF7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6" w:type="dxa"/>
            <w:gridSpan w:val="22"/>
            <w:tcBorders>
              <w:bottom w:val="single" w:sz="8" w:space="0" w:color="auto"/>
            </w:tcBorders>
            <w:vAlign w:val="center"/>
          </w:tcPr>
          <w:p w14:paraId="6A02244A" w14:textId="03B17C4E" w:rsidR="00DE05BA" w:rsidRPr="006E14FA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967A75">
              <w:rPr>
                <w:rFonts w:ascii="GHEA Grapalat" w:hAnsi="GHEA Grapalat" w:cs="Sylfaen"/>
                <w:b/>
                <w:sz w:val="20"/>
              </w:rPr>
              <w:t>06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967A75">
              <w:rPr>
                <w:rFonts w:ascii="GHEA Grapalat" w:hAnsi="GHEA Grapalat" w:cs="Sylfaen"/>
                <w:b/>
                <w:sz w:val="20"/>
              </w:rPr>
              <w:t>5</w:t>
            </w:r>
            <w:r w:rsidRPr="006E14FA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6E14FA" w14:paraId="6222FFF8" w14:textId="77777777" w:rsidTr="003E1725">
        <w:trPr>
          <w:trHeight w:val="344"/>
        </w:trPr>
        <w:tc>
          <w:tcPr>
            <w:tcW w:w="4893" w:type="dxa"/>
            <w:gridSpan w:val="16"/>
            <w:tcBorders>
              <w:bottom w:val="single" w:sz="8" w:space="0" w:color="auto"/>
            </w:tcBorders>
            <w:vAlign w:val="center"/>
          </w:tcPr>
          <w:p w14:paraId="2DE5118F" w14:textId="77777777" w:rsidR="00DE05BA" w:rsidRPr="00395B6E" w:rsidRDefault="00DE05BA" w:rsidP="00DE0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16" w:type="dxa"/>
            <w:gridSpan w:val="22"/>
            <w:tcBorders>
              <w:bottom w:val="single" w:sz="8" w:space="0" w:color="auto"/>
            </w:tcBorders>
            <w:vAlign w:val="center"/>
          </w:tcPr>
          <w:p w14:paraId="47DF71F1" w14:textId="502E20B4" w:rsidR="00DE05BA" w:rsidRPr="006E14FA" w:rsidRDefault="00DE05BA" w:rsidP="00DE05B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="00967A75">
              <w:rPr>
                <w:rFonts w:ascii="GHEA Grapalat" w:hAnsi="GHEA Grapalat" w:cs="Sylfaen"/>
                <w:b/>
                <w:sz w:val="20"/>
              </w:rPr>
              <w:t>06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967A75">
              <w:rPr>
                <w:rFonts w:ascii="GHEA Grapalat" w:hAnsi="GHEA Grapalat" w:cs="Sylfaen"/>
                <w:b/>
                <w:sz w:val="20"/>
              </w:rPr>
              <w:t>5</w:t>
            </w:r>
            <w:r w:rsidRPr="006E14FA">
              <w:rPr>
                <w:rFonts w:ascii="GHEA Grapalat" w:hAnsi="GHEA Grapalat" w:cs="Sylfaen"/>
                <w:b/>
                <w:sz w:val="20"/>
              </w:rPr>
              <w:t>.202</w:t>
            </w:r>
            <w:r w:rsidR="0042091A">
              <w:rPr>
                <w:rFonts w:ascii="GHEA Grapalat" w:hAnsi="GHEA Grapalat" w:cs="Sylfaen"/>
                <w:b/>
                <w:sz w:val="20"/>
              </w:rPr>
              <w:t>6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DE05BA" w:rsidRPr="00395B6E" w14:paraId="0DF26BD8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73C2A9A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5BA" w:rsidRPr="00395B6E" w14:paraId="55940D61" w14:textId="77777777" w:rsidTr="003E1725">
        <w:tc>
          <w:tcPr>
            <w:tcW w:w="865" w:type="dxa"/>
            <w:vMerge w:val="restart"/>
            <w:vAlign w:val="center"/>
          </w:tcPr>
          <w:p w14:paraId="281FF5BE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12" w:type="dxa"/>
            <w:gridSpan w:val="3"/>
            <w:vMerge w:val="restart"/>
            <w:vAlign w:val="center"/>
          </w:tcPr>
          <w:p w14:paraId="6D233D4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2" w:type="dxa"/>
            <w:gridSpan w:val="34"/>
            <w:vAlign w:val="center"/>
          </w:tcPr>
          <w:p w14:paraId="7BF3DDE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05BA" w:rsidRPr="00395B6E" w14:paraId="3B00635B" w14:textId="77777777" w:rsidTr="003E1725">
        <w:trPr>
          <w:trHeight w:val="237"/>
        </w:trPr>
        <w:tc>
          <w:tcPr>
            <w:tcW w:w="865" w:type="dxa"/>
            <w:vMerge/>
            <w:vAlign w:val="center"/>
          </w:tcPr>
          <w:p w14:paraId="2BD219D5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vAlign w:val="center"/>
          </w:tcPr>
          <w:p w14:paraId="3635C0D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0"/>
            <w:vMerge w:val="restart"/>
            <w:vAlign w:val="center"/>
          </w:tcPr>
          <w:p w14:paraId="4732F3D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8"/>
            <w:vMerge w:val="restart"/>
            <w:vAlign w:val="center"/>
          </w:tcPr>
          <w:p w14:paraId="08C201E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23" w:type="dxa"/>
            <w:gridSpan w:val="7"/>
            <w:vMerge w:val="restart"/>
            <w:vAlign w:val="center"/>
          </w:tcPr>
          <w:p w14:paraId="15D009F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7" w:type="dxa"/>
            <w:gridSpan w:val="3"/>
            <w:vMerge w:val="restart"/>
            <w:vAlign w:val="center"/>
          </w:tcPr>
          <w:p w14:paraId="691ACC53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26" w:type="dxa"/>
            <w:gridSpan w:val="6"/>
            <w:vAlign w:val="center"/>
          </w:tcPr>
          <w:p w14:paraId="441D819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05BA" w:rsidRPr="00395B6E" w14:paraId="5F67E0A6" w14:textId="77777777" w:rsidTr="003E1725">
        <w:trPr>
          <w:trHeight w:val="238"/>
        </w:trPr>
        <w:tc>
          <w:tcPr>
            <w:tcW w:w="865" w:type="dxa"/>
            <w:vMerge/>
            <w:vAlign w:val="center"/>
          </w:tcPr>
          <w:p w14:paraId="18F05F12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vAlign w:val="center"/>
          </w:tcPr>
          <w:p w14:paraId="587BF42E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0"/>
            <w:vMerge/>
            <w:vAlign w:val="center"/>
          </w:tcPr>
          <w:p w14:paraId="26535CDB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vMerge/>
            <w:vAlign w:val="center"/>
          </w:tcPr>
          <w:p w14:paraId="671E16B9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vMerge/>
            <w:vAlign w:val="center"/>
          </w:tcPr>
          <w:p w14:paraId="085A96E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vMerge/>
            <w:vAlign w:val="center"/>
          </w:tcPr>
          <w:p w14:paraId="165B80F2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6"/>
            <w:vAlign w:val="center"/>
          </w:tcPr>
          <w:p w14:paraId="4F6E8EC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05BA" w:rsidRPr="00395B6E" w14:paraId="7F7C5781" w14:textId="77777777" w:rsidTr="003E1725">
        <w:trPr>
          <w:trHeight w:val="952"/>
        </w:trPr>
        <w:tc>
          <w:tcPr>
            <w:tcW w:w="865" w:type="dxa"/>
            <w:vMerge/>
            <w:tcBorders>
              <w:bottom w:val="single" w:sz="8" w:space="0" w:color="auto"/>
            </w:tcBorders>
            <w:vAlign w:val="center"/>
          </w:tcPr>
          <w:p w14:paraId="2F222C47" w14:textId="77777777" w:rsidR="00DE05BA" w:rsidRPr="00395B6E" w:rsidRDefault="00DE05BA" w:rsidP="00DE0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096FD1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7E137E76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CE77764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66DC215A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5F8545C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vAlign w:val="center"/>
          </w:tcPr>
          <w:p w14:paraId="42C91F05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14:paraId="38B7D53D" w14:textId="77777777" w:rsidR="00DE05BA" w:rsidRPr="00395B6E" w:rsidRDefault="00DE05BA" w:rsidP="00DE0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E1725" w:rsidRPr="00395B6E" w14:paraId="332D6488" w14:textId="77777777" w:rsidTr="003E1725">
        <w:trPr>
          <w:trHeight w:val="146"/>
        </w:trPr>
        <w:tc>
          <w:tcPr>
            <w:tcW w:w="865" w:type="dxa"/>
            <w:vAlign w:val="center"/>
          </w:tcPr>
          <w:p w14:paraId="6231D251" w14:textId="3F17C98F" w:rsidR="003E1725" w:rsidRPr="0042091A" w:rsidRDefault="00967A75" w:rsidP="003E17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2,3</w:t>
            </w:r>
          </w:p>
        </w:tc>
        <w:tc>
          <w:tcPr>
            <w:tcW w:w="1212" w:type="dxa"/>
            <w:gridSpan w:val="3"/>
            <w:vAlign w:val="center"/>
          </w:tcPr>
          <w:p w14:paraId="2C5E640A" w14:textId="40FADDD8" w:rsidR="003E1725" w:rsidRPr="005C7CC6" w:rsidRDefault="003E1725" w:rsidP="003E172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2091A">
              <w:rPr>
                <w:rFonts w:ascii="GHEA Grapalat" w:hAnsi="GHEA Grapalat"/>
                <w:bCs/>
                <w:sz w:val="16"/>
                <w:szCs w:val="16"/>
              </w:rPr>
              <w:t>ООО «</w:t>
            </w:r>
            <w:r w:rsidR="00967A75">
              <w:rPr>
                <w:rFonts w:ascii="GHEA Grapalat" w:hAnsi="GHEA Grapalat"/>
                <w:bCs/>
                <w:sz w:val="16"/>
                <w:szCs w:val="16"/>
              </w:rPr>
              <w:t>Лас</w:t>
            </w:r>
            <w:r w:rsidRPr="0042091A">
              <w:rPr>
                <w:rFonts w:ascii="GHEA Grapalat" w:hAnsi="GHEA Grapalat"/>
                <w:bCs/>
                <w:sz w:val="16"/>
                <w:szCs w:val="16"/>
              </w:rPr>
              <w:t xml:space="preserve"> принт»</w:t>
            </w:r>
          </w:p>
        </w:tc>
        <w:tc>
          <w:tcPr>
            <w:tcW w:w="2416" w:type="dxa"/>
            <w:gridSpan w:val="10"/>
          </w:tcPr>
          <w:p w14:paraId="3C309BB7" w14:textId="3A2B70D8" w:rsidR="003E1725" w:rsidRPr="00DE05BA" w:rsidRDefault="003E1725" w:rsidP="003E172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FB29FD">
              <w:rPr>
                <w:rFonts w:ascii="GHEA Grapalat" w:hAnsi="GHEA Grapalat" w:cs="Sylfaen"/>
                <w:bCs/>
                <w:sz w:val="16"/>
                <w:szCs w:val="16"/>
              </w:rPr>
              <w:t>HPTH-GHAPDzB-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Pr="00FB29FD">
              <w:rPr>
                <w:rFonts w:ascii="GHEA Grapalat" w:hAnsi="GHEA Grapalat" w:cs="Sylfaen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GA</w:t>
            </w:r>
            <w:r w:rsidRPr="003D5520">
              <w:rPr>
                <w:rFonts w:ascii="GHEA Grapalat" w:hAnsi="GHEA Grapalat" w:cs="Sylfaen"/>
                <w:bCs/>
                <w:sz w:val="16"/>
                <w:szCs w:val="16"/>
              </w:rPr>
              <w:t xml:space="preserve"> -</w:t>
            </w:r>
            <w:r w:rsidR="00967A75">
              <w:rPr>
                <w:rFonts w:ascii="GHEA Grapalat" w:hAnsi="GHEA Grapalat" w:cs="Sylfaen"/>
                <w:bCs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8"/>
            <w:vAlign w:val="center"/>
          </w:tcPr>
          <w:p w14:paraId="2FD28B48" w14:textId="7CE128F0" w:rsidR="003E1725" w:rsidRPr="009463CB" w:rsidRDefault="00967A75" w:rsidP="003E1725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7</w:t>
            </w:r>
            <w:r w:rsidR="003E1725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="003E1725"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1423" w:type="dxa"/>
            <w:gridSpan w:val="7"/>
            <w:vAlign w:val="center"/>
          </w:tcPr>
          <w:p w14:paraId="3B360DCB" w14:textId="296BA20A" w:rsidR="003E1725" w:rsidRPr="00B8716A" w:rsidRDefault="003E1725" w:rsidP="003E17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31.</w:t>
            </w:r>
            <w:r w:rsidR="00967A75">
              <w:rPr>
                <w:rFonts w:ascii="GHEA Grapalat" w:hAnsi="GHEA Grapalat" w:cs="Sylfaen"/>
                <w:bCs/>
                <w:sz w:val="16"/>
                <w:szCs w:val="16"/>
              </w:rPr>
              <w:t>05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.2026</w:t>
            </w:r>
          </w:p>
        </w:tc>
        <w:tc>
          <w:tcPr>
            <w:tcW w:w="1037" w:type="dxa"/>
            <w:gridSpan w:val="3"/>
            <w:vAlign w:val="center"/>
          </w:tcPr>
          <w:p w14:paraId="23BBE6E9" w14:textId="77777777" w:rsidR="003E1725" w:rsidRPr="00B8716A" w:rsidRDefault="003E1725" w:rsidP="003E17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</w:tcPr>
          <w:p w14:paraId="7A963B07" w14:textId="379BE2EB" w:rsidR="003E1725" w:rsidRPr="003E1725" w:rsidRDefault="00967A75" w:rsidP="003E17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5500</w:t>
            </w:r>
          </w:p>
        </w:tc>
        <w:tc>
          <w:tcPr>
            <w:tcW w:w="1128" w:type="dxa"/>
          </w:tcPr>
          <w:p w14:paraId="70637932" w14:textId="265B98CF" w:rsidR="003E1725" w:rsidRPr="00B8716A" w:rsidRDefault="00967A75" w:rsidP="003E17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5500</w:t>
            </w:r>
          </w:p>
        </w:tc>
      </w:tr>
      <w:tr w:rsidR="00244EA9" w:rsidRPr="00395B6E" w14:paraId="6AACAB23" w14:textId="77777777" w:rsidTr="003E1725">
        <w:trPr>
          <w:trHeight w:val="150"/>
        </w:trPr>
        <w:tc>
          <w:tcPr>
            <w:tcW w:w="10709" w:type="dxa"/>
            <w:gridSpan w:val="38"/>
            <w:vAlign w:val="center"/>
          </w:tcPr>
          <w:p w14:paraId="75C6E784" w14:textId="77777777" w:rsidR="00244EA9" w:rsidRPr="005C7CC6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44EA9" w:rsidRPr="00395B6E" w14:paraId="141E2C1F" w14:textId="77777777" w:rsidTr="003E1725">
        <w:trPr>
          <w:trHeight w:val="125"/>
        </w:trPr>
        <w:tc>
          <w:tcPr>
            <w:tcW w:w="865" w:type="dxa"/>
            <w:tcBorders>
              <w:bottom w:val="single" w:sz="8" w:space="0" w:color="auto"/>
            </w:tcBorders>
            <w:vAlign w:val="center"/>
          </w:tcPr>
          <w:p w14:paraId="7D2E450A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vAlign w:val="center"/>
          </w:tcPr>
          <w:p w14:paraId="731B7CFA" w14:textId="77777777" w:rsidR="00244EA9" w:rsidRPr="005C7CC6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C7CC6">
              <w:rPr>
                <w:rFonts w:ascii="GHEA Grapalat" w:hAnsi="GHEA Grapalat" w:cs="Sylfaen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3105" w:type="dxa"/>
            <w:gridSpan w:val="15"/>
            <w:tcBorders>
              <w:bottom w:val="single" w:sz="8" w:space="0" w:color="auto"/>
            </w:tcBorders>
            <w:vAlign w:val="center"/>
          </w:tcPr>
          <w:p w14:paraId="009675D7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01" w:type="dxa"/>
            <w:gridSpan w:val="9"/>
            <w:tcBorders>
              <w:bottom w:val="single" w:sz="8" w:space="0" w:color="auto"/>
            </w:tcBorders>
            <w:vAlign w:val="center"/>
          </w:tcPr>
          <w:p w14:paraId="273365B1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42" w:type="dxa"/>
            <w:gridSpan w:val="7"/>
            <w:tcBorders>
              <w:bottom w:val="single" w:sz="8" w:space="0" w:color="auto"/>
            </w:tcBorders>
            <w:vAlign w:val="center"/>
          </w:tcPr>
          <w:p w14:paraId="79D0EDB2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84" w:type="dxa"/>
            <w:gridSpan w:val="3"/>
            <w:tcBorders>
              <w:bottom w:val="single" w:sz="8" w:space="0" w:color="auto"/>
            </w:tcBorders>
            <w:vAlign w:val="center"/>
          </w:tcPr>
          <w:p w14:paraId="5F3BCC6C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67A75" w:rsidRPr="006E14FA" w14:paraId="652341F6" w14:textId="77777777" w:rsidTr="003E1725">
        <w:trPr>
          <w:trHeight w:val="155"/>
        </w:trPr>
        <w:tc>
          <w:tcPr>
            <w:tcW w:w="865" w:type="dxa"/>
            <w:tcBorders>
              <w:bottom w:val="single" w:sz="8" w:space="0" w:color="auto"/>
            </w:tcBorders>
            <w:vAlign w:val="center"/>
          </w:tcPr>
          <w:p w14:paraId="471D66A2" w14:textId="53BB7448" w:rsidR="00967A75" w:rsidRPr="00C00F32" w:rsidRDefault="00967A75" w:rsidP="00967A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2,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vAlign w:val="center"/>
          </w:tcPr>
          <w:p w14:paraId="4DF735E2" w14:textId="38CEA166" w:rsidR="00967A75" w:rsidRDefault="00967A75" w:rsidP="00967A7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2091A">
              <w:rPr>
                <w:rFonts w:ascii="GHEA Grapalat" w:hAnsi="GHEA Grapalat"/>
                <w:bCs/>
                <w:sz w:val="16"/>
                <w:szCs w:val="16"/>
              </w:rPr>
              <w:t>ООО «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лас</w:t>
            </w:r>
            <w:r w:rsidRPr="0042091A">
              <w:rPr>
                <w:rFonts w:ascii="GHEA Grapalat" w:hAnsi="GHEA Grapalat"/>
                <w:bCs/>
                <w:sz w:val="16"/>
                <w:szCs w:val="16"/>
              </w:rPr>
              <w:t xml:space="preserve"> принт»</w:t>
            </w:r>
          </w:p>
        </w:tc>
        <w:tc>
          <w:tcPr>
            <w:tcW w:w="3105" w:type="dxa"/>
            <w:gridSpan w:val="15"/>
            <w:tcBorders>
              <w:bottom w:val="single" w:sz="8" w:space="0" w:color="auto"/>
            </w:tcBorders>
            <w:vAlign w:val="center"/>
          </w:tcPr>
          <w:p w14:paraId="1FDB018F" w14:textId="222F936F" w:rsidR="00967A75" w:rsidRPr="00D7318E" w:rsidRDefault="00967A75" w:rsidP="00967A7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67A75">
              <w:rPr>
                <w:rFonts w:ascii="GHEA Grapalat" w:hAnsi="GHEA Grapalat"/>
                <w:bCs/>
                <w:sz w:val="16"/>
                <w:szCs w:val="16"/>
              </w:rPr>
              <w:t>РА, г. Ереван, Ачаряна 44/6, тел. +374 94 45-85-10</w:t>
            </w:r>
          </w:p>
        </w:tc>
        <w:tc>
          <w:tcPr>
            <w:tcW w:w="2001" w:type="dxa"/>
            <w:gridSpan w:val="9"/>
            <w:tcBorders>
              <w:bottom w:val="single" w:sz="8" w:space="0" w:color="auto"/>
            </w:tcBorders>
            <w:vAlign w:val="center"/>
          </w:tcPr>
          <w:p w14:paraId="2FD7985A" w14:textId="50C0CFD7" w:rsidR="00967A75" w:rsidRPr="00B9227B" w:rsidRDefault="00967A75" w:rsidP="00967A7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hyperlink r:id="rId8" w:history="1">
              <w:r w:rsidRPr="00F05B33">
                <w:rPr>
                  <w:rStyle w:val="Hyperlink"/>
                  <w:rFonts w:ascii="GHEA Grapalat" w:hAnsi="GHEA Grapalat" w:cs="Sylfaen"/>
                  <w:bCs/>
                  <w:sz w:val="16"/>
                  <w:szCs w:val="16"/>
                  <w:lang w:val="hy-AM"/>
                </w:rPr>
                <w:t>Meri.goaryan.89@mail.ru</w:t>
              </w:r>
            </w:hyperlink>
          </w:p>
        </w:tc>
        <w:tc>
          <w:tcPr>
            <w:tcW w:w="2142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CFC8085" w14:textId="0FF24626" w:rsidR="00967A75" w:rsidRPr="00E56DAF" w:rsidRDefault="00967A75" w:rsidP="00967A7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50022020541000</w:t>
            </w:r>
          </w:p>
        </w:tc>
        <w:tc>
          <w:tcPr>
            <w:tcW w:w="1384" w:type="dxa"/>
            <w:gridSpan w:val="3"/>
            <w:tcBorders>
              <w:bottom w:val="single" w:sz="8" w:space="0" w:color="auto"/>
            </w:tcBorders>
            <w:vAlign w:val="center"/>
          </w:tcPr>
          <w:p w14:paraId="7DDB679F" w14:textId="46E7F722" w:rsidR="00967A75" w:rsidRDefault="00967A75" w:rsidP="00967A7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05B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429084</w:t>
            </w:r>
          </w:p>
        </w:tc>
      </w:tr>
      <w:tr w:rsidR="00244EA9" w:rsidRPr="00395B6E" w14:paraId="3940A303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2A4BCE93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7936A923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A7A1C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8413" w14:textId="1900088B" w:rsidR="00244EA9" w:rsidRPr="00557300" w:rsidRDefault="00244EA9" w:rsidP="00244EA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244EA9" w:rsidRPr="00395B6E" w14:paraId="196523B3" w14:textId="77777777" w:rsidTr="003E17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8EB1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DAF1" w14:textId="77777777" w:rsidR="00244EA9" w:rsidRPr="00395B6E" w:rsidRDefault="00244EA9" w:rsidP="00244E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4EA9" w:rsidRPr="00395B6E" w14:paraId="4166FAB4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4103948F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A747D5" w14:paraId="21A17936" w14:textId="77777777" w:rsidTr="003E1725">
        <w:trPr>
          <w:trHeight w:val="60"/>
        </w:trPr>
        <w:tc>
          <w:tcPr>
            <w:tcW w:w="10709" w:type="dxa"/>
            <w:gridSpan w:val="38"/>
            <w:tcBorders>
              <w:bottom w:val="single" w:sz="8" w:space="0" w:color="auto"/>
            </w:tcBorders>
          </w:tcPr>
          <w:p w14:paraId="26ACB38B" w14:textId="77777777" w:rsidR="00244EA9" w:rsidRPr="00B946E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A70A167" w14:textId="77777777" w:rsidR="00244EA9" w:rsidRPr="00B946E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D850" w14:textId="77777777" w:rsidR="00244EA9" w:rsidRPr="00AC1E22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233647B" w14:textId="77777777" w:rsidR="00244EA9" w:rsidRPr="00205D54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A2A058" w14:textId="77777777" w:rsidR="00244EA9" w:rsidRPr="00C24736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EE2BC2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9117882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48F48F" w14:textId="77777777" w:rsidR="00244EA9" w:rsidRPr="006D6189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DAE9EB" w14:textId="77777777" w:rsidR="00244EA9" w:rsidRPr="004D7CAF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498E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244EA9" w:rsidRPr="00A747D5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6B800E59" w14:textId="77777777" w:rsidTr="003E1725">
        <w:trPr>
          <w:trHeight w:val="475"/>
        </w:trPr>
        <w:tc>
          <w:tcPr>
            <w:tcW w:w="2250" w:type="dxa"/>
            <w:gridSpan w:val="6"/>
            <w:tcBorders>
              <w:bottom w:val="single" w:sz="8" w:space="0" w:color="auto"/>
            </w:tcBorders>
          </w:tcPr>
          <w:p w14:paraId="4AB3D17A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9" w:type="dxa"/>
            <w:gridSpan w:val="32"/>
            <w:tcBorders>
              <w:bottom w:val="single" w:sz="8" w:space="0" w:color="auto"/>
            </w:tcBorders>
          </w:tcPr>
          <w:p w14:paraId="6F780C62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244EA9" w:rsidRPr="00395B6E" w14:paraId="3A1C5748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2AB36B30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26BA2F0B" w14:textId="77777777" w:rsidTr="003E1725">
        <w:trPr>
          <w:trHeight w:val="427"/>
        </w:trPr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6C4D2884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9" w:type="dxa"/>
            <w:gridSpan w:val="32"/>
            <w:tcBorders>
              <w:bottom w:val="single" w:sz="8" w:space="0" w:color="auto"/>
            </w:tcBorders>
            <w:vAlign w:val="center"/>
          </w:tcPr>
          <w:p w14:paraId="6718351B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7F2DC6F6" w14:textId="77777777" w:rsidTr="003E1725">
        <w:trPr>
          <w:trHeight w:val="288"/>
        </w:trPr>
        <w:tc>
          <w:tcPr>
            <w:tcW w:w="1070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AB717E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03A4EA36" w14:textId="77777777" w:rsidTr="003E1725">
        <w:trPr>
          <w:trHeight w:val="427"/>
        </w:trPr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1A36C38E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9" w:type="dxa"/>
            <w:gridSpan w:val="32"/>
            <w:tcBorders>
              <w:bottom w:val="single" w:sz="8" w:space="0" w:color="auto"/>
            </w:tcBorders>
            <w:vAlign w:val="center"/>
          </w:tcPr>
          <w:p w14:paraId="41F8DF8D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38FE3A69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68B9BFC1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34B3A79D" w14:textId="77777777" w:rsidTr="003E1725">
        <w:trPr>
          <w:trHeight w:val="427"/>
        </w:trPr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0C13AC2F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9" w:type="dxa"/>
            <w:gridSpan w:val="32"/>
            <w:tcBorders>
              <w:bottom w:val="single" w:sz="8" w:space="0" w:color="auto"/>
            </w:tcBorders>
            <w:vAlign w:val="center"/>
          </w:tcPr>
          <w:p w14:paraId="69C138F9" w14:textId="77777777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4EA9" w:rsidRPr="00395B6E" w14:paraId="75A5F418" w14:textId="77777777" w:rsidTr="003E1725">
        <w:trPr>
          <w:trHeight w:val="288"/>
        </w:trPr>
        <w:tc>
          <w:tcPr>
            <w:tcW w:w="10709" w:type="dxa"/>
            <w:gridSpan w:val="38"/>
            <w:shd w:val="clear" w:color="auto" w:fill="99CCFF"/>
            <w:vAlign w:val="center"/>
          </w:tcPr>
          <w:p w14:paraId="6B31EEE0" w14:textId="77777777" w:rsidR="00244EA9" w:rsidRPr="00395B6E" w:rsidRDefault="00244EA9" w:rsidP="00244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4EA9" w:rsidRPr="00395B6E" w14:paraId="54B41873" w14:textId="77777777" w:rsidTr="003E1725">
        <w:trPr>
          <w:trHeight w:val="227"/>
        </w:trPr>
        <w:tc>
          <w:tcPr>
            <w:tcW w:w="10709" w:type="dxa"/>
            <w:gridSpan w:val="38"/>
            <w:vAlign w:val="center"/>
          </w:tcPr>
          <w:p w14:paraId="7A922C22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4EA9" w:rsidRPr="00395B6E" w14:paraId="40564805" w14:textId="77777777" w:rsidTr="003E1725">
        <w:trPr>
          <w:trHeight w:val="47"/>
        </w:trPr>
        <w:tc>
          <w:tcPr>
            <w:tcW w:w="2888" w:type="dxa"/>
            <w:gridSpan w:val="8"/>
            <w:tcBorders>
              <w:bottom w:val="single" w:sz="8" w:space="0" w:color="auto"/>
            </w:tcBorders>
            <w:vAlign w:val="center"/>
          </w:tcPr>
          <w:p w14:paraId="1C1AD69C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46" w:type="dxa"/>
            <w:gridSpan w:val="17"/>
            <w:tcBorders>
              <w:bottom w:val="single" w:sz="8" w:space="0" w:color="auto"/>
            </w:tcBorders>
            <w:vAlign w:val="center"/>
          </w:tcPr>
          <w:p w14:paraId="4CA7E88D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75" w:type="dxa"/>
            <w:gridSpan w:val="13"/>
            <w:tcBorders>
              <w:bottom w:val="single" w:sz="8" w:space="0" w:color="auto"/>
            </w:tcBorders>
            <w:vAlign w:val="center"/>
          </w:tcPr>
          <w:p w14:paraId="609146CE" w14:textId="77777777" w:rsidR="00244EA9" w:rsidRPr="00395B6E" w:rsidRDefault="00244EA9" w:rsidP="00244E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44EA9" w:rsidRPr="00395B6E" w14:paraId="39EFDC24" w14:textId="77777777" w:rsidTr="003E1725">
        <w:trPr>
          <w:trHeight w:val="47"/>
        </w:trPr>
        <w:tc>
          <w:tcPr>
            <w:tcW w:w="2888" w:type="dxa"/>
            <w:gridSpan w:val="8"/>
            <w:vAlign w:val="center"/>
          </w:tcPr>
          <w:p w14:paraId="4915B2F8" w14:textId="34984AF3" w:rsidR="00244EA9" w:rsidRPr="00395B6E" w:rsidRDefault="00244EA9" w:rsidP="00244E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Варданян Нораир</w:t>
            </w:r>
          </w:p>
        </w:tc>
        <w:tc>
          <w:tcPr>
            <w:tcW w:w="4146" w:type="dxa"/>
            <w:gridSpan w:val="17"/>
            <w:vAlign w:val="center"/>
          </w:tcPr>
          <w:p w14:paraId="607FB50D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675" w:type="dxa"/>
            <w:gridSpan w:val="13"/>
            <w:vAlign w:val="center"/>
          </w:tcPr>
          <w:p w14:paraId="1E518F36" w14:textId="77777777" w:rsidR="00244EA9" w:rsidRPr="00395B6E" w:rsidRDefault="00244EA9" w:rsidP="00244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41DD1C88" w14:textId="44C49FDE" w:rsidR="005C33F4" w:rsidRPr="008503C1" w:rsidRDefault="001D39BF" w:rsidP="005C33F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br w:type="textWrapping" w:clear="all"/>
      </w:r>
    </w:p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8639A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09C6" w14:textId="77777777" w:rsidR="006077CF" w:rsidRDefault="006077CF">
      <w:r>
        <w:separator/>
      </w:r>
    </w:p>
  </w:endnote>
  <w:endnote w:type="continuationSeparator" w:id="0">
    <w:p w14:paraId="6AA5C3C5" w14:textId="77777777" w:rsidR="006077CF" w:rsidRDefault="006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B4F6" w14:textId="77777777" w:rsidR="00391655" w:rsidRDefault="003916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391655" w:rsidRDefault="0039165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391655" w:rsidRPr="008257B0" w:rsidRDefault="0039165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1A00" w14:textId="77777777" w:rsidR="006077CF" w:rsidRDefault="006077CF">
      <w:r>
        <w:separator/>
      </w:r>
    </w:p>
  </w:footnote>
  <w:footnote w:type="continuationSeparator" w:id="0">
    <w:p w14:paraId="2AFC7C83" w14:textId="77777777" w:rsidR="006077CF" w:rsidRDefault="006077CF">
      <w:r>
        <w:continuationSeparator/>
      </w:r>
    </w:p>
  </w:footnote>
  <w:footnote w:id="1">
    <w:p w14:paraId="7733FDF7" w14:textId="3962DC9A" w:rsidR="006C301D" w:rsidRPr="004F6EEB" w:rsidRDefault="006C301D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6C301D" w:rsidRPr="004F6EEB" w:rsidRDefault="006C30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6C301D" w:rsidRPr="004F6EEB" w:rsidRDefault="006C30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DE05BA" w:rsidRPr="004F6EEB" w:rsidRDefault="00DE05BA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DE05BA" w:rsidRPr="004F6EEB" w:rsidRDefault="00DE05BA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44615A1" w14:textId="77777777" w:rsidR="00DE05BA" w:rsidRDefault="00DE05BA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</w:t>
      </w:r>
    </w:p>
    <w:p w14:paraId="5A9C63DF" w14:textId="5A456BD1" w:rsidR="00DE05BA" w:rsidRPr="00263338" w:rsidRDefault="00DE05BA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</w:rPr>
        <w:t>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244EA9" w:rsidRPr="00263338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77777777" w:rsidR="00244EA9" w:rsidRPr="000E649B" w:rsidRDefault="00244EA9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29042B3"/>
    <w:multiLevelType w:val="hybridMultilevel"/>
    <w:tmpl w:val="04B2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9955273">
    <w:abstractNumId w:val="34"/>
  </w:num>
  <w:num w:numId="2" w16cid:durableId="1939437617">
    <w:abstractNumId w:val="29"/>
  </w:num>
  <w:num w:numId="3" w16cid:durableId="194076060">
    <w:abstractNumId w:val="4"/>
  </w:num>
  <w:num w:numId="4" w16cid:durableId="242448240">
    <w:abstractNumId w:val="24"/>
  </w:num>
  <w:num w:numId="5" w16cid:durableId="1203127883">
    <w:abstractNumId w:val="38"/>
  </w:num>
  <w:num w:numId="6" w16cid:durableId="1106927328">
    <w:abstractNumId w:val="21"/>
  </w:num>
  <w:num w:numId="7" w16cid:durableId="301885657">
    <w:abstractNumId w:val="35"/>
  </w:num>
  <w:num w:numId="8" w16cid:durableId="1820615372">
    <w:abstractNumId w:val="8"/>
  </w:num>
  <w:num w:numId="9" w16cid:durableId="161939687">
    <w:abstractNumId w:val="22"/>
  </w:num>
  <w:num w:numId="10" w16cid:durableId="262416148">
    <w:abstractNumId w:val="18"/>
  </w:num>
  <w:num w:numId="11" w16cid:durableId="1638678373">
    <w:abstractNumId w:val="14"/>
  </w:num>
  <w:num w:numId="12" w16cid:durableId="1699700515">
    <w:abstractNumId w:val="1"/>
  </w:num>
  <w:num w:numId="13" w16cid:durableId="1661496494">
    <w:abstractNumId w:val="31"/>
  </w:num>
  <w:num w:numId="14" w16cid:durableId="1193419025">
    <w:abstractNumId w:val="30"/>
  </w:num>
  <w:num w:numId="15" w16cid:durableId="179317060">
    <w:abstractNumId w:val="11"/>
  </w:num>
  <w:num w:numId="16" w16cid:durableId="1742950351">
    <w:abstractNumId w:val="2"/>
  </w:num>
  <w:num w:numId="17" w16cid:durableId="1469132731">
    <w:abstractNumId w:val="7"/>
  </w:num>
  <w:num w:numId="18" w16cid:durableId="337193674">
    <w:abstractNumId w:val="27"/>
  </w:num>
  <w:num w:numId="19" w16cid:durableId="323046136">
    <w:abstractNumId w:val="32"/>
  </w:num>
  <w:num w:numId="20" w16cid:durableId="2133547203">
    <w:abstractNumId w:val="3"/>
  </w:num>
  <w:num w:numId="21" w16cid:durableId="482115416">
    <w:abstractNumId w:val="28"/>
  </w:num>
  <w:num w:numId="22" w16cid:durableId="370617827">
    <w:abstractNumId w:val="33"/>
  </w:num>
  <w:num w:numId="23" w16cid:durableId="280498037">
    <w:abstractNumId w:val="10"/>
  </w:num>
  <w:num w:numId="24" w16cid:durableId="1825899036">
    <w:abstractNumId w:val="5"/>
  </w:num>
  <w:num w:numId="25" w16cid:durableId="2014187828">
    <w:abstractNumId w:val="37"/>
  </w:num>
  <w:num w:numId="26" w16cid:durableId="1685471408">
    <w:abstractNumId w:val="26"/>
  </w:num>
  <w:num w:numId="27" w16cid:durableId="2018729276">
    <w:abstractNumId w:val="12"/>
  </w:num>
  <w:num w:numId="28" w16cid:durableId="1828205642">
    <w:abstractNumId w:val="16"/>
  </w:num>
  <w:num w:numId="29" w16cid:durableId="419301726">
    <w:abstractNumId w:val="36"/>
  </w:num>
  <w:num w:numId="30" w16cid:durableId="862598707">
    <w:abstractNumId w:val="25"/>
  </w:num>
  <w:num w:numId="31" w16cid:durableId="596984546">
    <w:abstractNumId w:val="25"/>
  </w:num>
  <w:num w:numId="32" w16cid:durableId="307828931">
    <w:abstractNumId w:val="19"/>
  </w:num>
  <w:num w:numId="33" w16cid:durableId="1618216596">
    <w:abstractNumId w:val="39"/>
  </w:num>
  <w:num w:numId="34" w16cid:durableId="1903443368">
    <w:abstractNumId w:val="13"/>
  </w:num>
  <w:num w:numId="35" w16cid:durableId="395006567">
    <w:abstractNumId w:val="17"/>
  </w:num>
  <w:num w:numId="36" w16cid:durableId="200245047">
    <w:abstractNumId w:val="6"/>
  </w:num>
  <w:num w:numId="37" w16cid:durableId="1493331462">
    <w:abstractNumId w:val="20"/>
  </w:num>
  <w:num w:numId="38" w16cid:durableId="1194349310">
    <w:abstractNumId w:val="15"/>
  </w:num>
  <w:num w:numId="39" w16cid:durableId="1179662869">
    <w:abstractNumId w:val="0"/>
  </w:num>
  <w:num w:numId="40" w16cid:durableId="508132845">
    <w:abstractNumId w:val="9"/>
  </w:num>
  <w:num w:numId="41" w16cid:durableId="1343163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ABE"/>
    <w:rsid w:val="00032B27"/>
    <w:rsid w:val="00034417"/>
    <w:rsid w:val="0003635A"/>
    <w:rsid w:val="00037C67"/>
    <w:rsid w:val="00040BA1"/>
    <w:rsid w:val="0004365B"/>
    <w:rsid w:val="00051CEC"/>
    <w:rsid w:val="000536FC"/>
    <w:rsid w:val="0005765A"/>
    <w:rsid w:val="00062BDF"/>
    <w:rsid w:val="00063D6E"/>
    <w:rsid w:val="00067D4B"/>
    <w:rsid w:val="000706DF"/>
    <w:rsid w:val="000713AA"/>
    <w:rsid w:val="00071600"/>
    <w:rsid w:val="00074574"/>
    <w:rsid w:val="00075FE5"/>
    <w:rsid w:val="00077196"/>
    <w:rsid w:val="00081724"/>
    <w:rsid w:val="00082455"/>
    <w:rsid w:val="0008374E"/>
    <w:rsid w:val="0009038B"/>
    <w:rsid w:val="0009444C"/>
    <w:rsid w:val="00095B7E"/>
    <w:rsid w:val="000A6AA2"/>
    <w:rsid w:val="000B3F73"/>
    <w:rsid w:val="000B48DF"/>
    <w:rsid w:val="000C058E"/>
    <w:rsid w:val="000C210A"/>
    <w:rsid w:val="000C36DD"/>
    <w:rsid w:val="000D1060"/>
    <w:rsid w:val="000D2565"/>
    <w:rsid w:val="000D3C84"/>
    <w:rsid w:val="000E312B"/>
    <w:rsid w:val="000E517F"/>
    <w:rsid w:val="000E649B"/>
    <w:rsid w:val="000F2917"/>
    <w:rsid w:val="00100A28"/>
    <w:rsid w:val="00100D10"/>
    <w:rsid w:val="00102A32"/>
    <w:rsid w:val="001038C8"/>
    <w:rsid w:val="00117773"/>
    <w:rsid w:val="00120E57"/>
    <w:rsid w:val="00120F9C"/>
    <w:rsid w:val="00124077"/>
    <w:rsid w:val="00125AFF"/>
    <w:rsid w:val="00126356"/>
    <w:rsid w:val="0012645C"/>
    <w:rsid w:val="0013019F"/>
    <w:rsid w:val="00132E94"/>
    <w:rsid w:val="001330F0"/>
    <w:rsid w:val="0014470D"/>
    <w:rsid w:val="00144797"/>
    <w:rsid w:val="001466A8"/>
    <w:rsid w:val="001517BC"/>
    <w:rsid w:val="00151829"/>
    <w:rsid w:val="001563E9"/>
    <w:rsid w:val="001628D6"/>
    <w:rsid w:val="00163363"/>
    <w:rsid w:val="00174760"/>
    <w:rsid w:val="00180617"/>
    <w:rsid w:val="00182361"/>
    <w:rsid w:val="001826C8"/>
    <w:rsid w:val="00183C00"/>
    <w:rsid w:val="00185136"/>
    <w:rsid w:val="001860C6"/>
    <w:rsid w:val="00186EDC"/>
    <w:rsid w:val="00187F09"/>
    <w:rsid w:val="0019719D"/>
    <w:rsid w:val="001A032B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39BF"/>
    <w:rsid w:val="001E7074"/>
    <w:rsid w:val="001F5BAF"/>
    <w:rsid w:val="00200F36"/>
    <w:rsid w:val="00203423"/>
    <w:rsid w:val="0020420B"/>
    <w:rsid w:val="00205535"/>
    <w:rsid w:val="00205D54"/>
    <w:rsid w:val="002105A9"/>
    <w:rsid w:val="00213125"/>
    <w:rsid w:val="002137CA"/>
    <w:rsid w:val="00216311"/>
    <w:rsid w:val="00221EC4"/>
    <w:rsid w:val="002226C9"/>
    <w:rsid w:val="0022406C"/>
    <w:rsid w:val="0022651E"/>
    <w:rsid w:val="00226F64"/>
    <w:rsid w:val="00227F34"/>
    <w:rsid w:val="002323A5"/>
    <w:rsid w:val="00234F65"/>
    <w:rsid w:val="002354E4"/>
    <w:rsid w:val="00237045"/>
    <w:rsid w:val="00237D02"/>
    <w:rsid w:val="00240B0D"/>
    <w:rsid w:val="00242F71"/>
    <w:rsid w:val="00244EA9"/>
    <w:rsid w:val="00245FAF"/>
    <w:rsid w:val="00252722"/>
    <w:rsid w:val="00260586"/>
    <w:rsid w:val="002616FE"/>
    <w:rsid w:val="00263338"/>
    <w:rsid w:val="0026753B"/>
    <w:rsid w:val="0027090D"/>
    <w:rsid w:val="00270FCE"/>
    <w:rsid w:val="00271338"/>
    <w:rsid w:val="00273F90"/>
    <w:rsid w:val="00275371"/>
    <w:rsid w:val="002774CC"/>
    <w:rsid w:val="002827E6"/>
    <w:rsid w:val="002829AF"/>
    <w:rsid w:val="002854BD"/>
    <w:rsid w:val="0029297C"/>
    <w:rsid w:val="002955FD"/>
    <w:rsid w:val="002A346D"/>
    <w:rsid w:val="002A5B15"/>
    <w:rsid w:val="002B3E7D"/>
    <w:rsid w:val="002B3F6D"/>
    <w:rsid w:val="002C518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353B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2EA1"/>
    <w:rsid w:val="00383CE9"/>
    <w:rsid w:val="00385C24"/>
    <w:rsid w:val="0038605D"/>
    <w:rsid w:val="00386D81"/>
    <w:rsid w:val="003875C3"/>
    <w:rsid w:val="00391655"/>
    <w:rsid w:val="0039239E"/>
    <w:rsid w:val="003928E5"/>
    <w:rsid w:val="003939D3"/>
    <w:rsid w:val="00395B6E"/>
    <w:rsid w:val="003A289E"/>
    <w:rsid w:val="003A3E47"/>
    <w:rsid w:val="003A5989"/>
    <w:rsid w:val="003B24BE"/>
    <w:rsid w:val="003B2BED"/>
    <w:rsid w:val="003C0293"/>
    <w:rsid w:val="003D17D0"/>
    <w:rsid w:val="003D5271"/>
    <w:rsid w:val="003D5520"/>
    <w:rsid w:val="003E1725"/>
    <w:rsid w:val="003E343E"/>
    <w:rsid w:val="003E3446"/>
    <w:rsid w:val="003F1480"/>
    <w:rsid w:val="003F49B4"/>
    <w:rsid w:val="003F5A52"/>
    <w:rsid w:val="004001A0"/>
    <w:rsid w:val="004142D4"/>
    <w:rsid w:val="00417F8E"/>
    <w:rsid w:val="0042091A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E4E"/>
    <w:rsid w:val="0048651C"/>
    <w:rsid w:val="00486700"/>
    <w:rsid w:val="00493D16"/>
    <w:rsid w:val="004945B6"/>
    <w:rsid w:val="004A1CDD"/>
    <w:rsid w:val="004A4528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652A"/>
    <w:rsid w:val="004D7CAF"/>
    <w:rsid w:val="004E38ED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03F1"/>
    <w:rsid w:val="00552684"/>
    <w:rsid w:val="005546EB"/>
    <w:rsid w:val="00557300"/>
    <w:rsid w:val="00563EE6"/>
    <w:rsid w:val="005645A0"/>
    <w:rsid w:val="0056589C"/>
    <w:rsid w:val="00565F1E"/>
    <w:rsid w:val="005676AA"/>
    <w:rsid w:val="005722ED"/>
    <w:rsid w:val="00572420"/>
    <w:rsid w:val="0058142A"/>
    <w:rsid w:val="00582DA1"/>
    <w:rsid w:val="00586A35"/>
    <w:rsid w:val="0059197C"/>
    <w:rsid w:val="00591E66"/>
    <w:rsid w:val="00592A18"/>
    <w:rsid w:val="00593C73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C7CC6"/>
    <w:rsid w:val="005D0F4E"/>
    <w:rsid w:val="005D4A73"/>
    <w:rsid w:val="005E141E"/>
    <w:rsid w:val="005E28A2"/>
    <w:rsid w:val="005E2F58"/>
    <w:rsid w:val="005E6B61"/>
    <w:rsid w:val="005F027C"/>
    <w:rsid w:val="005F2385"/>
    <w:rsid w:val="005F254D"/>
    <w:rsid w:val="005F2CFF"/>
    <w:rsid w:val="0060093D"/>
    <w:rsid w:val="00604A2D"/>
    <w:rsid w:val="006077CF"/>
    <w:rsid w:val="00611EF0"/>
    <w:rsid w:val="00613058"/>
    <w:rsid w:val="006149BF"/>
    <w:rsid w:val="00617B9D"/>
    <w:rsid w:val="00620A72"/>
    <w:rsid w:val="006214B1"/>
    <w:rsid w:val="00622A3A"/>
    <w:rsid w:val="00623E7B"/>
    <w:rsid w:val="00625505"/>
    <w:rsid w:val="00625530"/>
    <w:rsid w:val="00625F46"/>
    <w:rsid w:val="00630995"/>
    <w:rsid w:val="0063153F"/>
    <w:rsid w:val="0063460E"/>
    <w:rsid w:val="00637DDE"/>
    <w:rsid w:val="0064019E"/>
    <w:rsid w:val="006402E5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5721F"/>
    <w:rsid w:val="00661669"/>
    <w:rsid w:val="00662B18"/>
    <w:rsid w:val="00663CB3"/>
    <w:rsid w:val="00664B8B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487D"/>
    <w:rsid w:val="006A5CF4"/>
    <w:rsid w:val="006B2BA7"/>
    <w:rsid w:val="006B398B"/>
    <w:rsid w:val="006B7B4E"/>
    <w:rsid w:val="006B7BCF"/>
    <w:rsid w:val="006C301D"/>
    <w:rsid w:val="006C6E04"/>
    <w:rsid w:val="006D0C89"/>
    <w:rsid w:val="006D4024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2B9D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378D"/>
    <w:rsid w:val="00727604"/>
    <w:rsid w:val="00735598"/>
    <w:rsid w:val="00736F47"/>
    <w:rsid w:val="0073759A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382B"/>
    <w:rsid w:val="007743BF"/>
    <w:rsid w:val="007868A4"/>
    <w:rsid w:val="007A44B1"/>
    <w:rsid w:val="007A5C36"/>
    <w:rsid w:val="007A795B"/>
    <w:rsid w:val="007B141B"/>
    <w:rsid w:val="007B4C0F"/>
    <w:rsid w:val="007B5608"/>
    <w:rsid w:val="007B6C31"/>
    <w:rsid w:val="007C3B03"/>
    <w:rsid w:val="007C7163"/>
    <w:rsid w:val="007D05DE"/>
    <w:rsid w:val="007D1BF8"/>
    <w:rsid w:val="007F0193"/>
    <w:rsid w:val="007F77B1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4795"/>
    <w:rsid w:val="00847F92"/>
    <w:rsid w:val="008503C1"/>
    <w:rsid w:val="0085169A"/>
    <w:rsid w:val="0085228E"/>
    <w:rsid w:val="00855C35"/>
    <w:rsid w:val="008639AA"/>
    <w:rsid w:val="00866D01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47AF"/>
    <w:rsid w:val="008C7670"/>
    <w:rsid w:val="008D0B2F"/>
    <w:rsid w:val="008D1C7D"/>
    <w:rsid w:val="008D4EA1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31F"/>
    <w:rsid w:val="00907C60"/>
    <w:rsid w:val="00910DE9"/>
    <w:rsid w:val="00913176"/>
    <w:rsid w:val="00916899"/>
    <w:rsid w:val="00922650"/>
    <w:rsid w:val="0092549D"/>
    <w:rsid w:val="009337B2"/>
    <w:rsid w:val="009359D6"/>
    <w:rsid w:val="009402A9"/>
    <w:rsid w:val="009416DF"/>
    <w:rsid w:val="00941EC2"/>
    <w:rsid w:val="009463CB"/>
    <w:rsid w:val="009507AF"/>
    <w:rsid w:val="009517FF"/>
    <w:rsid w:val="00955275"/>
    <w:rsid w:val="00960339"/>
    <w:rsid w:val="00960BDD"/>
    <w:rsid w:val="00963C65"/>
    <w:rsid w:val="00967A75"/>
    <w:rsid w:val="009700F0"/>
    <w:rsid w:val="009706C8"/>
    <w:rsid w:val="00974557"/>
    <w:rsid w:val="00975599"/>
    <w:rsid w:val="00975A0A"/>
    <w:rsid w:val="0098138C"/>
    <w:rsid w:val="0098481B"/>
    <w:rsid w:val="00984DD7"/>
    <w:rsid w:val="00985DD2"/>
    <w:rsid w:val="009928F7"/>
    <w:rsid w:val="00992C08"/>
    <w:rsid w:val="00995DF8"/>
    <w:rsid w:val="0099697A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C7E80"/>
    <w:rsid w:val="009D3A60"/>
    <w:rsid w:val="009D5470"/>
    <w:rsid w:val="009D7E24"/>
    <w:rsid w:val="009E193A"/>
    <w:rsid w:val="009E5244"/>
    <w:rsid w:val="009E57EC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3262"/>
    <w:rsid w:val="00A073CE"/>
    <w:rsid w:val="00A1784E"/>
    <w:rsid w:val="00A20C0B"/>
    <w:rsid w:val="00A21B0E"/>
    <w:rsid w:val="00A253DE"/>
    <w:rsid w:val="00A26031"/>
    <w:rsid w:val="00A2735C"/>
    <w:rsid w:val="00A30C0F"/>
    <w:rsid w:val="00A31ACA"/>
    <w:rsid w:val="00A36B72"/>
    <w:rsid w:val="00A4124B"/>
    <w:rsid w:val="00A424A5"/>
    <w:rsid w:val="00A434AE"/>
    <w:rsid w:val="00A43BA7"/>
    <w:rsid w:val="00A43D4E"/>
    <w:rsid w:val="00A45288"/>
    <w:rsid w:val="00A60348"/>
    <w:rsid w:val="00A611FE"/>
    <w:rsid w:val="00A70700"/>
    <w:rsid w:val="00A71F28"/>
    <w:rsid w:val="00A747D5"/>
    <w:rsid w:val="00A81320"/>
    <w:rsid w:val="00A81FC1"/>
    <w:rsid w:val="00A84618"/>
    <w:rsid w:val="00A85BD4"/>
    <w:rsid w:val="00A922B9"/>
    <w:rsid w:val="00A95FE8"/>
    <w:rsid w:val="00AA67DA"/>
    <w:rsid w:val="00AA698E"/>
    <w:rsid w:val="00AA6D01"/>
    <w:rsid w:val="00AB077D"/>
    <w:rsid w:val="00AB1F7F"/>
    <w:rsid w:val="00AB253E"/>
    <w:rsid w:val="00AB2553"/>
    <w:rsid w:val="00AB2D08"/>
    <w:rsid w:val="00AB60A9"/>
    <w:rsid w:val="00AB643B"/>
    <w:rsid w:val="00AB71E5"/>
    <w:rsid w:val="00AC1E22"/>
    <w:rsid w:val="00AC300C"/>
    <w:rsid w:val="00AC7F6F"/>
    <w:rsid w:val="00AD5F58"/>
    <w:rsid w:val="00AD7D98"/>
    <w:rsid w:val="00AE44F0"/>
    <w:rsid w:val="00AE5552"/>
    <w:rsid w:val="00AE6F6E"/>
    <w:rsid w:val="00AE7C17"/>
    <w:rsid w:val="00B00226"/>
    <w:rsid w:val="00B03154"/>
    <w:rsid w:val="00B036F7"/>
    <w:rsid w:val="00B06F5C"/>
    <w:rsid w:val="00B10271"/>
    <w:rsid w:val="00B10495"/>
    <w:rsid w:val="00B16C9D"/>
    <w:rsid w:val="00B21464"/>
    <w:rsid w:val="00B21822"/>
    <w:rsid w:val="00B232DE"/>
    <w:rsid w:val="00B2493F"/>
    <w:rsid w:val="00B30123"/>
    <w:rsid w:val="00B3179D"/>
    <w:rsid w:val="00B31ED6"/>
    <w:rsid w:val="00B34A30"/>
    <w:rsid w:val="00B4124F"/>
    <w:rsid w:val="00B451E7"/>
    <w:rsid w:val="00B45438"/>
    <w:rsid w:val="00B5159F"/>
    <w:rsid w:val="00B53E4C"/>
    <w:rsid w:val="00B5440A"/>
    <w:rsid w:val="00B5525A"/>
    <w:rsid w:val="00B55498"/>
    <w:rsid w:val="00B55CA8"/>
    <w:rsid w:val="00B57B6C"/>
    <w:rsid w:val="00B62E06"/>
    <w:rsid w:val="00B6427B"/>
    <w:rsid w:val="00B7192A"/>
    <w:rsid w:val="00B737D5"/>
    <w:rsid w:val="00B7414D"/>
    <w:rsid w:val="00B83D36"/>
    <w:rsid w:val="00B85E41"/>
    <w:rsid w:val="00B8716A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74C"/>
    <w:rsid w:val="00BE5F62"/>
    <w:rsid w:val="00BE6696"/>
    <w:rsid w:val="00BF118D"/>
    <w:rsid w:val="00BF5DAB"/>
    <w:rsid w:val="00BF5E64"/>
    <w:rsid w:val="00BF7713"/>
    <w:rsid w:val="00C00F32"/>
    <w:rsid w:val="00C0106C"/>
    <w:rsid w:val="00C044C1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1A35"/>
    <w:rsid w:val="00C926B7"/>
    <w:rsid w:val="00CA19F4"/>
    <w:rsid w:val="00CA386C"/>
    <w:rsid w:val="00CA487D"/>
    <w:rsid w:val="00CA6069"/>
    <w:rsid w:val="00CA714D"/>
    <w:rsid w:val="00CB1115"/>
    <w:rsid w:val="00CB3219"/>
    <w:rsid w:val="00CC4BA5"/>
    <w:rsid w:val="00CD0021"/>
    <w:rsid w:val="00CD61A3"/>
    <w:rsid w:val="00CD6DD7"/>
    <w:rsid w:val="00CD7032"/>
    <w:rsid w:val="00CE06D9"/>
    <w:rsid w:val="00CE1CBF"/>
    <w:rsid w:val="00CE2FA4"/>
    <w:rsid w:val="00CE4995"/>
    <w:rsid w:val="00CE545F"/>
    <w:rsid w:val="00CE5FD6"/>
    <w:rsid w:val="00CE77EE"/>
    <w:rsid w:val="00CF1AC0"/>
    <w:rsid w:val="00CF2CF2"/>
    <w:rsid w:val="00CF7F8F"/>
    <w:rsid w:val="00D0071E"/>
    <w:rsid w:val="00D02A87"/>
    <w:rsid w:val="00D03A1E"/>
    <w:rsid w:val="00D043CD"/>
    <w:rsid w:val="00D04D6D"/>
    <w:rsid w:val="00D04EF6"/>
    <w:rsid w:val="00D0571B"/>
    <w:rsid w:val="00D0598D"/>
    <w:rsid w:val="00D06E8D"/>
    <w:rsid w:val="00D1512F"/>
    <w:rsid w:val="00D20BEB"/>
    <w:rsid w:val="00D21F3A"/>
    <w:rsid w:val="00D22356"/>
    <w:rsid w:val="00D2725C"/>
    <w:rsid w:val="00D30540"/>
    <w:rsid w:val="00D405E4"/>
    <w:rsid w:val="00D472AC"/>
    <w:rsid w:val="00D523E9"/>
    <w:rsid w:val="00D52421"/>
    <w:rsid w:val="00D559F9"/>
    <w:rsid w:val="00D57FB8"/>
    <w:rsid w:val="00D63146"/>
    <w:rsid w:val="00D660D3"/>
    <w:rsid w:val="00D673FC"/>
    <w:rsid w:val="00D67E75"/>
    <w:rsid w:val="00D72359"/>
    <w:rsid w:val="00D7318E"/>
    <w:rsid w:val="00D7686F"/>
    <w:rsid w:val="00D77215"/>
    <w:rsid w:val="00D807D1"/>
    <w:rsid w:val="00D810D7"/>
    <w:rsid w:val="00D83E21"/>
    <w:rsid w:val="00D84407"/>
    <w:rsid w:val="00D84893"/>
    <w:rsid w:val="00D87B5A"/>
    <w:rsid w:val="00D92B38"/>
    <w:rsid w:val="00D92FBE"/>
    <w:rsid w:val="00D9310F"/>
    <w:rsid w:val="00DA0C45"/>
    <w:rsid w:val="00DA2270"/>
    <w:rsid w:val="00DA3B88"/>
    <w:rsid w:val="00DA5AF5"/>
    <w:rsid w:val="00DB24EB"/>
    <w:rsid w:val="00DB2B99"/>
    <w:rsid w:val="00DB50C0"/>
    <w:rsid w:val="00DB586E"/>
    <w:rsid w:val="00DB673F"/>
    <w:rsid w:val="00DC1B2D"/>
    <w:rsid w:val="00DC3323"/>
    <w:rsid w:val="00DC3F30"/>
    <w:rsid w:val="00DC4A38"/>
    <w:rsid w:val="00DD53E8"/>
    <w:rsid w:val="00DE05BA"/>
    <w:rsid w:val="00DE1183"/>
    <w:rsid w:val="00DE6A21"/>
    <w:rsid w:val="00DF5A4E"/>
    <w:rsid w:val="00DF78B4"/>
    <w:rsid w:val="00E12003"/>
    <w:rsid w:val="00E14174"/>
    <w:rsid w:val="00E14FB5"/>
    <w:rsid w:val="00E15E9B"/>
    <w:rsid w:val="00E21EBA"/>
    <w:rsid w:val="00E22CF1"/>
    <w:rsid w:val="00E24AA7"/>
    <w:rsid w:val="00E306E8"/>
    <w:rsid w:val="00E359C1"/>
    <w:rsid w:val="00E40485"/>
    <w:rsid w:val="00E41DA4"/>
    <w:rsid w:val="00E427D3"/>
    <w:rsid w:val="00E46E18"/>
    <w:rsid w:val="00E476D2"/>
    <w:rsid w:val="00E55627"/>
    <w:rsid w:val="00E55F33"/>
    <w:rsid w:val="00E56DAF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B57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1CD2"/>
    <w:rsid w:val="00EF1D6B"/>
    <w:rsid w:val="00EF30F0"/>
    <w:rsid w:val="00EF31E6"/>
    <w:rsid w:val="00F01562"/>
    <w:rsid w:val="00F04D03"/>
    <w:rsid w:val="00F07934"/>
    <w:rsid w:val="00F1169A"/>
    <w:rsid w:val="00F11DDE"/>
    <w:rsid w:val="00F12E28"/>
    <w:rsid w:val="00F22D7A"/>
    <w:rsid w:val="00F22EBC"/>
    <w:rsid w:val="00F23591"/>
    <w:rsid w:val="00F23628"/>
    <w:rsid w:val="00F276C0"/>
    <w:rsid w:val="00F313A6"/>
    <w:rsid w:val="00F3259C"/>
    <w:rsid w:val="00F34344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010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1C94"/>
    <w:rsid w:val="00FE3FCB"/>
    <w:rsid w:val="00FE414B"/>
    <w:rsid w:val="00FF219A"/>
    <w:rsid w:val="00FF6F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E7CFCF09-554B-4AC1-9241-8DA0504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odyText3Char">
    <w:name w:val="Body Text 3 Char"/>
    <w:basedOn w:val="DefaultParagraphFont"/>
    <w:link w:val="BodyText3"/>
    <w:rsid w:val="00037C67"/>
    <w:rPr>
      <w:rFonts w:ascii="Arial LatArm" w:hAnsi="Arial LatAr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sprint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C03-D6D6-42C4-8787-9BCD0AE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30</cp:revision>
  <cp:lastPrinted>2025-09-11T11:08:00Z</cp:lastPrinted>
  <dcterms:created xsi:type="dcterms:W3CDTF">2018-08-09T07:28:00Z</dcterms:created>
  <dcterms:modified xsi:type="dcterms:W3CDTF">2026-05-08T07:24:00Z</dcterms:modified>
</cp:coreProperties>
</file>